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D142A" w14:textId="1507D0B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か】</w:t>
      </w:r>
    </w:p>
    <w:p w14:paraId="134CAC46" w14:textId="7FB7013C" w:rsidR="002F7DDF" w:rsidRPr="00041751" w:rsidRDefault="00E24EC8">
      <w:pPr>
        <w:rPr>
          <w:rFonts w:ascii="Tahoma" w:hAnsi="Tahoma" w:cs="Tahoma"/>
          <w:highlight w:val="darkGray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か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ませんか」や「か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？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（か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んゆう</w:t>
            </w:r>
          </w:rt>
          <w:rubyBase>
            <w:r w:rsidR="00E24EC8">
              <w:br/>
            </w:r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勧誘</w:t>
            </w:r>
          </w:rubyBase>
        </w:ruby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ちょっ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みない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いっしょにスキー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ろそろ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きません？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り、いっしょ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よう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ませんか」とな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、「か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てくれない（か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いらい</w:t>
            </w:r>
          </w:rt>
          <w:rubyBase>
            <w:r w:rsidR="00E24EC8">
              <w:br/>
            </w:r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とってくれない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えない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おいでください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だけないでしょう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くれないか／もらえない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くださいませんか／いただけませんか／いただけませんでしょうか」や、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のように「お／ご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くださいませんか」「お／ご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いただけないでしょう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すると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もらう／いただく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もらえないか／いただけないか」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もらえる」「いただけ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。ま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敬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おいでになる」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らい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などに「いただく／くださ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になって」や「して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「おいでいただけませんか／くださいませんか」「ご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らい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だけませんか／くださいませんか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、「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もでき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も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ちど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ご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らいて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店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ね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えないでしょう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か＜命令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だまら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やめ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さっさ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ない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さ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すぐ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す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」、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は「だまれ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これら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」「だまれ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い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かな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さ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ため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いらだち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．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詰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なら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（か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くにん</w:t>
            </w:r>
          </w:rt>
          <w:rubyBase>
            <w:r w:rsidR="00E24EC8">
              <w:br/>
            </w:r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う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い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ええ、でもやってみ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がしない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うん、なんだかちょっと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ぎません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うですか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8E6A73">
        <w:rPr>
          <w:rFonts w:ascii="Tahoma" w:hAnsi="Tahoma" w:cs="Tahoma"/>
          <w:highlight w:val="green"/>
          <w:u w:val="dotted"/>
          <w:lang w:eastAsia="ja-JP"/>
        </w:rPr>
        <w:t>1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ですけど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せん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かどう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じゃないか」など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であ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はい／うん、そうだ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いいえ／いや、そうではない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なお、すで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った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、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A</w:t>
      </w:r>
      <w:r w:rsidRPr="00041751">
        <w:rPr>
          <w:rFonts w:ascii="Tahoma" w:hAnsi="Tahoma" w:cs="Tahoma"/>
          <w:highlight w:val="lightGray"/>
          <w:lang w:eastAsia="ja-JP"/>
        </w:rPr>
        <w:t>：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ものお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物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しなかったか。</w:t>
      </w:r>
      <w:r w:rsidR="008E6A73">
        <w:rPr>
          <w:rFonts w:ascii="Tahoma" w:hAnsi="Tahoma" w:cs="Tahoma"/>
          <w:highlight w:val="lightGray"/>
          <w:lang w:eastAsia="ja-JP"/>
        </w:rPr>
        <w:br/>
        <w:t>B</w:t>
      </w:r>
      <w:r w:rsidRPr="00041751">
        <w:rPr>
          <w:rFonts w:ascii="Tahoma" w:hAnsi="Tahoma" w:cs="Tahoma"/>
          <w:highlight w:val="lightGray"/>
          <w:lang w:eastAsia="ja-JP"/>
        </w:rPr>
        <w:t>：いや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ぼ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は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こえなかったけど。</w:t>
      </w:r>
      <w:r w:rsidR="008E6A73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A</w:t>
      </w:r>
      <w:r w:rsidRPr="00041751">
        <w:rPr>
          <w:rFonts w:ascii="Tahoma" w:hAnsi="Tahoma" w:cs="Tahoma"/>
          <w:highlight w:val="lightGray"/>
          <w:lang w:eastAsia="ja-JP"/>
        </w:rPr>
        <w:t>：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かって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ませんでしたか。</w:t>
      </w:r>
      <w:r w:rsidR="008E6A73">
        <w:rPr>
          <w:rFonts w:ascii="Tahoma" w:hAnsi="Tahoma" w:cs="Tahoma"/>
          <w:highlight w:val="lightGray"/>
          <w:lang w:eastAsia="ja-JP"/>
        </w:rPr>
        <w:br/>
        <w:t>B</w:t>
      </w:r>
      <w:r w:rsidRPr="00041751">
        <w:rPr>
          <w:rFonts w:ascii="Tahoma" w:hAnsi="Tahoma" w:cs="Tahoma"/>
          <w:highlight w:val="lightGray"/>
          <w:lang w:eastAsia="ja-JP"/>
        </w:rPr>
        <w:t>：いいえ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（か）＜控えめな主張</w:t>
      </w:r>
      <w:r w:rsidRPr="00FF3C99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br/>
      </w:r>
      <w:r w:rsidRPr="00FF3C99">
        <w:rPr>
          <w:rFonts w:ascii="Tahoma" w:hAnsi="Tahoma" w:cs="Tahoma"/>
          <w:bdr w:val="single" w:sz="4" w:space="0" w:color="auto"/>
          <w:lang w:eastAsia="ja-JP"/>
        </w:rPr>
        <w:t>N</w:t>
      </w:r>
      <w:r w:rsidRPr="00FF3C99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FF3C99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は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スープ、ちょっ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お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塩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やめといたほうがよく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らない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め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そうではない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で、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懸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こ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（の）ではないか」「（の）ではないだろうか／（の）ではなかろうか／（の）ではあるまいか」や「ないかしら／ないかな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「（では）なかった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の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昨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け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だ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山田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さん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さんじゃなかった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「じゃないか」にな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じゃないか</w:t>
      </w:r>
      <w:r w:rsidR="006A05B1">
        <w:rPr>
          <w:rFonts w:ascii="Tahoma" w:hAnsi="Tahoma" w:cs="Tahoma"/>
          <w:bCs/>
          <w:bdr w:val="single" w:sz="4" w:space="0" w:color="auto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じゃないか</w:t>
      </w:r>
      <w:r w:rsidRPr="00041751">
        <w:rPr>
          <w:rFonts w:ascii="Tahoma" w:hAnsi="Tahoma" w:cs="Tahoma"/>
          <w:highlight w:val="darkGray"/>
          <w:lang w:eastAsia="ja-JP"/>
        </w:rPr>
        <w:t>1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="006A05B1">
        <w:rPr>
          <w:rFonts w:ascii="Tahoma" w:hAnsi="Tahoma" w:cs="Tahoma"/>
          <w:highlight w:val="darkGray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じゃないか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ではないか</w:t>
      </w:r>
      <w:r w:rsidR="006A05B1">
        <w:rPr>
          <w:rFonts w:ascii="Tahoma" w:hAnsi="Tahoma" w:cs="Tahoma"/>
          <w:bCs/>
          <w:bdr w:val="single" w:sz="4" w:space="0" w:color="auto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ではないか</w:t>
      </w:r>
      <w:r w:rsidRPr="00041751">
        <w:rPr>
          <w:rFonts w:ascii="Tahoma" w:hAnsi="Tahoma" w:cs="Tahoma"/>
          <w:highlight w:val="darkGray"/>
          <w:lang w:eastAsia="ja-JP"/>
        </w:rPr>
        <w:t>1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="006A05B1">
        <w:rPr>
          <w:rFonts w:ascii="Tahoma" w:hAnsi="Tahoma" w:cs="Tahoma"/>
          <w:highlight w:val="darkGray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ではないか</w:t>
      </w:r>
      <w:r w:rsidR="002F7DDF"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>
        <w:rPr>
          <w:highlight w:val="yellow"/>
        </w:rPr>
        <w:br/>
      </w:r>
      <w:r w:rsidR="002F7DDF" w:rsidRPr="00041751">
        <w:rPr>
          <w:rFonts w:ascii="Tahoma" w:hAnsi="Tahoma" w:cs="Tahoma"/>
          <w:highlight w:val="yellow"/>
          <w:lang w:eastAsia="ja-JP"/>
        </w:rPr>
        <w:t>(365)</w:t>
      </w:r>
    </w:p>
    <w:p w14:paraId="2BB3E673" w14:textId="77777777" w:rsidR="002F7DDF" w:rsidRPr="00041751" w:rsidRDefault="00E24EC8" w:rsidP="002F7DDF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かしら】</w:t>
      </w:r>
    </w:p>
    <w:p w14:paraId="534B4A60" w14:textId="2AB745B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かしら」がついたもの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へ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のどちら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とば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ず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ないかな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かしら＜願望</w:t>
      </w:r>
      <w:r w:rsidRPr="00FF3C99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F3C99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FF3C99">
        <w:rPr>
          <w:rFonts w:ascii="Tahoma" w:hAnsi="Tahoma" w:cs="Tahoma"/>
          <w:bdr w:val="single" w:sz="4" w:space="0" w:color="auto"/>
          <w:lang w:eastAsia="ja-JP"/>
        </w:rPr>
        <w:t>V</w:t>
      </w:r>
      <w:r w:rsidRPr="00FF3C99">
        <w:rPr>
          <w:rFonts w:ascii="Tahoma" w:hAnsi="Tahoma" w:cs="Tahoma"/>
          <w:bdr w:val="single" w:sz="4" w:space="0" w:color="auto"/>
          <w:lang w:eastAsia="ja-JP"/>
        </w:rPr>
        <w:t>－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れない　かし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くれないかし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また、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バス、すぐ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くれ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いかしら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れ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てくれない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な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かしら＜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いそく</w:t>
            </w:r>
          </w:rt>
          <w:rubyBase>
            <w:r w:rsidR="00E24EC8">
              <w:br/>
            </w:r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推測</w:t>
            </w:r>
          </w:rubyBase>
        </w:ruby>
      </w:r>
      <w:r w:rsidR="00FF3C99" w:rsidRPr="00041751">
        <w:rPr>
          <w:rFonts w:ascii="Tahoma" w:hAnsi="Tahoma" w:cs="Tahoma" w:hint="eastAsia"/>
          <w:bCs/>
          <w:bdr w:val="single" w:sz="4" w:space="0" w:color="auto"/>
          <w:lang w:eastAsia="ja-JP"/>
        </w:rPr>
        <w:t>・</w:t>
      </w:r>
      <w:r w:rsidR="00FF3C9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FF3C99" w:rsidRPr="00FF3C9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けねん</w:t>
            </w:r>
          </w:rt>
          <w:rubyBase>
            <w:r w:rsidR="00E24EC8">
              <w:br/>
            </w:r>
            <w:r w:rsidR="00FF3C9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懸念</w:t>
            </w:r>
          </w:rubyBase>
        </w:ruby>
      </w:r>
      <w:r w:rsidRPr="00FF3C99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F3C99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FF3C99">
        <w:rPr>
          <w:rFonts w:ascii="Tahoma" w:hAnsi="Tahoma" w:cs="Tahoma"/>
          <w:bdr w:val="single" w:sz="4" w:space="0" w:color="auto"/>
          <w:lang w:eastAsia="ja-JP"/>
        </w:rPr>
        <w:t>N</w:t>
      </w:r>
      <w:r w:rsidRPr="00FF3C99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FF3C99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し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し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し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からく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じゃ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ちょっとかたく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乱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こわれないかしら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が「ひょっとするとそうかもしれな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懸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ませんか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t>(367)</w:t>
      </w:r>
    </w:p>
    <w:p w14:paraId="0A712AC8" w14:textId="0CC2BA2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かな】</w:t>
      </w:r>
    </w:p>
    <w:p w14:paraId="62353DD1" w14:textId="0F49E88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かな」がついたもの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へ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ちら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かしら」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どちら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いの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かな（あ）＜願望＞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れないかなあ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くれないかな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にならないかなあ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ない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いかな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れ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うだといい」「そうなってほ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かな（あ）＜推測・懸念＞</w:t>
      </w:r>
      <w:r>
        <w:rPr>
          <w:highlight w:val="yellow"/>
        </w:rPr>
        <w:br/>
      </w:r>
      <w:r w:rsidRPr="00041751">
        <w:rPr>
          <w:rFonts w:ascii="Tahoma" w:hAnsi="Tahoma" w:cs="Tahoma"/>
          <w:bCs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はないかなあ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いかなあ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かな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り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森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じゃない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t>こっちのほうが、よくない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すぎない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くない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あん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かな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が「ひょっとするとそうかもし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「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／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懸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ませんか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t>(368)</w:t>
      </w:r>
    </w:p>
    <w:p w14:paraId="2F917583" w14:textId="70FF5D2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ことはない】</w:t>
      </w:r>
    </w:p>
    <w:p w14:paraId="7A55DC5B" w14:textId="317772E8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ことは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りそうにないんですけど</w:t>
      </w:r>
      <w:r w:rsidRPr="00041751">
        <w:rPr>
          <w:rFonts w:ascii="Tahoma" w:hAnsi="Tahoma" w:cs="Tahoma"/>
          <w:highlight w:val="green"/>
          <w:lang w:eastAsia="ja-JP"/>
        </w:rPr>
        <w:t>…</w:t>
      </w:r>
      <w:r w:rsidRPr="00041751">
        <w:rPr>
          <w:rFonts w:ascii="Tahoma" w:hAnsi="Tahoma" w:cs="Tahoma"/>
          <w:highlight w:val="green"/>
          <w:lang w:eastAsia="ja-JP"/>
        </w:rPr>
        <w:t>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いや、や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ればできないことはあり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んじゃない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ことは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か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できま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できないことはないですが、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の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ことはないけど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すまないん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のような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な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そうだが</w:t>
      </w:r>
      <w:r w:rsidRPr="008E6A73">
        <w:rPr>
          <w:rFonts w:ascii="Tahoma" w:hAnsi="Tahoma" w:cs="Tahoma"/>
          <w:highlight w:val="yellow"/>
          <w:u w:val="dotted"/>
          <w:lang w:eastAsia="ja-JP"/>
        </w:rPr>
        <w:t>100</w:t>
      </w:r>
      <w:r w:rsidRPr="00041751">
        <w:rPr>
          <w:rFonts w:ascii="Tahoma" w:hAnsi="Tahoma" w:cs="Tahoma"/>
          <w:highlight w:val="yellow"/>
          <w:lang w:eastAsia="ja-JP"/>
        </w:rPr>
        <w:t>パーセントそうだというわけではな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り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保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①②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それぞれ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れば、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A</w:t>
      </w:r>
      <w:r w:rsidRPr="00041751">
        <w:rPr>
          <w:rFonts w:ascii="Tahoma" w:hAnsi="Tahoma" w:cs="Tahoma"/>
          <w:highlight w:val="yellow"/>
          <w:lang w:eastAsia="ja-JP"/>
        </w:rPr>
        <w:t>の「できません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</w:t>
      </w:r>
      <w:r w:rsidRPr="00041751">
        <w:rPr>
          <w:rFonts w:ascii="Tahoma" w:hAnsi="Tahoma" w:cs="Tahoma"/>
          <w:highlight w:val="yellow"/>
          <w:lang w:eastAsia="ja-JP"/>
        </w:rPr>
        <w:t>B</w:t>
      </w:r>
      <w:r w:rsidRPr="00041751">
        <w:rPr>
          <w:rFonts w:ascii="Tahoma" w:hAnsi="Tahoma" w:cs="Tahoma"/>
          <w:highlight w:val="yellow"/>
          <w:lang w:eastAsia="ja-JP"/>
        </w:rPr>
        <w:t>は「できないということはない」つまり「できる」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る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「できる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ずというわけではない」つまり「できないということもある」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ないこともない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68)</w:t>
      </w:r>
    </w:p>
    <w:p w14:paraId="4AF390FC" w14:textId="3B8071A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こともない】</w:t>
      </w:r>
    </w:p>
    <w:p w14:paraId="7D0DEC2F" w14:textId="53FA857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こと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み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ももっとも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こと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れてみ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にあのとき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おかしかった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ないこと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ことも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「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だというわけではないが、そ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った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り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保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くも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しなくもない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t>(369)</w:t>
      </w:r>
    </w:p>
    <w:p w14:paraId="1A2AC2B5" w14:textId="5A77CE1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】</w:t>
      </w:r>
    </w:p>
    <w:p w14:paraId="757C6880" w14:textId="00C75E9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ったもの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＜付帯状況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ん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はいけません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ずに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て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はできない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＜代わりに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ロンドン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、パリとローマ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ちっともやせないで、かえ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ちっともよくならないで、む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ってき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はなく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ら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ずに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なくて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えられないこともないが、「なく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く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したが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「ないで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ければならない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＜原因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ちっ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やつ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パスできないでがっかり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られ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らないでよか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</w:t>
      </w:r>
      <w:r w:rsidRPr="00041751">
        <w:rPr>
          <w:rFonts w:ascii="Cambria Math" w:hAnsi="Cambria Math" w:cs="Cambria Math"/>
          <w:highlight w:val="yellow"/>
          <w:lang w:eastAsia="ja-JP"/>
        </w:rPr>
        <w:t>①②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かった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られることがらの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くて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えができる。</w:t>
      </w:r>
      <w:r w:rsidRPr="00041751">
        <w:rPr>
          <w:rFonts w:ascii="Tahoma" w:hAnsi="Tahoma" w:cs="Tahoma"/>
          <w:highlight w:val="yellow"/>
          <w:lang w:eastAsia="ja-JP"/>
        </w:rPr>
        <w:t>(369)</w:t>
      </w:r>
    </w:p>
    <w:p w14:paraId="40C1F308" w14:textId="27C560E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ある】</w:t>
      </w:r>
    </w:p>
    <w:p w14:paraId="6B954F8C" w14:textId="7B83B12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あ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けれ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メロンが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けないである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ことは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ないで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まま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おいてあ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も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ある」のような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あ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ったものである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（せ）ずにあ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370)</w:t>
      </w:r>
    </w:p>
    <w:p w14:paraId="5A199F4D" w14:textId="02EB5C8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いる】</w:t>
      </w:r>
    </w:p>
    <w:p w14:paraId="2401271D" w14:textId="0B850DC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い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ることもできないで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（できない）まま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い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（せ）ずにいる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たつの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ったも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ため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らないでいる。</w:t>
      </w:r>
      <w:r>
        <w:rPr>
          <w:highlight w:val="yellow"/>
        </w:rPr>
        <w:br/>
      </w:r>
      <w:r w:rsidR="002F7DDF" w:rsidRPr="00041751">
        <w:rPr>
          <w:rFonts w:ascii="Tahoma" w:hAnsi="Tahoma" w:cs="Tahoma"/>
          <w:highlight w:val="yellow"/>
          <w:lang w:eastAsia="ja-JP"/>
        </w:rPr>
        <w:t>(370)</w:t>
      </w:r>
    </w:p>
    <w:p w14:paraId="5B464AB7" w14:textId="6559C52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おく】</w:t>
      </w:r>
    </w:p>
    <w:p w14:paraId="32AD3DC0" w14:textId="07393ED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おく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おこ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ので、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お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さわ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くな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おき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いままでおく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せずにおく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</w:t>
      </w:r>
      <w:r w:rsidR="007A21EA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71)</w:t>
      </w:r>
    </w:p>
    <w:p w14:paraId="3B26BE79" w14:textId="294B263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くれ】</w:t>
      </w:r>
    </w:p>
    <w:p w14:paraId="58660BFC" w14:textId="3A2BE4A4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はしないでくれ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こではたばこ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でくれ。</w:t>
      </w:r>
      <w:r w:rsidR="007A21EA">
        <w:rPr>
          <w:rFonts w:ascii="Tahoma" w:hAnsi="Tahoma" w:cs="Tahoma"/>
          <w:highlight w:val="green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てくれ】</w:t>
      </w:r>
      <w:r w:rsidR="00E24EC8" w:rsidRPr="00041751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2F7DDF" w:rsidRPr="00041751">
        <w:rPr>
          <w:rFonts w:ascii="Tahoma" w:hAnsi="Tahoma" w:cs="Tahoma"/>
          <w:highlight w:val="yellow"/>
          <w:lang w:eastAsia="ja-JP"/>
        </w:rPr>
        <w:t>(371)</w:t>
      </w:r>
    </w:p>
    <w:p w14:paraId="5DE6AF31" w14:textId="297B2836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すむ】</w:t>
      </w:r>
    </w:p>
    <w:p w14:paraId="75DBD32C" w14:textId="365FAF8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すむ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いてい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すん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つい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すん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たことをしなくてもよくな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られ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られ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="007A21EA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71)</w:t>
      </w:r>
    </w:p>
    <w:p w14:paraId="0D41402A" w14:textId="61F9E35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いではいられない】</w:t>
      </w:r>
    </w:p>
    <w:p w14:paraId="1B47446E" w14:textId="0FDD8E1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はいられ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はいら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ほうがよい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ている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はいられ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ではいられ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されないではいられ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えることができ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してしま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れを「もっともだ」ととらえ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せずにはいられない」ともなる。</w:t>
      </w:r>
      <w:r w:rsidRPr="00041751">
        <w:rPr>
          <w:rFonts w:ascii="Tahoma" w:hAnsi="Tahoma" w:cs="Tahoma"/>
          <w:highlight w:val="yellow"/>
          <w:lang w:eastAsia="ja-JP"/>
        </w:rPr>
        <w:t>(371)</w:t>
      </w:r>
    </w:p>
    <w:p w14:paraId="1818FA25" w14:textId="21D0E2F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はおかない】</w:t>
      </w:r>
    </w:p>
    <w:p w14:paraId="11410A2D" w14:textId="7183A48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はおか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ではおか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ど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苛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せないではおかないもの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のこ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ないではおかないぞ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え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させ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い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外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かかわらず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され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ので、「せずにはおか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ほう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t>(371)</w:t>
      </w:r>
    </w:p>
    <w:p w14:paraId="073024B0" w14:textId="71662D5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はすまない】</w:t>
      </w:r>
    </w:p>
    <w:p w14:paraId="5CFC1A39" w14:textId="4E7FFD1B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はすま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たキャン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テントをひど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の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はすま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んなひどいことをしたんでは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にしかられないではすまな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、この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しまった。い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ないではすまないであ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いでそのままにしておくことはでき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や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た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わけにはいかない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なければならない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マイナ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か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72)</w:t>
      </w:r>
    </w:p>
    <w:p w14:paraId="4E86F5F1" w14:textId="3C1E64E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もない】</w:t>
      </w:r>
    </w:p>
    <w:p w14:paraId="2A95F458" w14:textId="1F1DD1F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い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ないわけではなく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こともない」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も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っ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でもないですが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じゃ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ねえ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ましょうよ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もないけど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た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ないで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み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もっともだ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ないでも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かか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となく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がないで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がないで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つもりがないでもないら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た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いではないが、なかなか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とれ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まったくないわけでは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ないでは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highlight w:val="yellow"/>
          <w:lang w:eastAsia="ja-JP"/>
        </w:rPr>
        <w:t>(372)</w:t>
      </w:r>
    </w:p>
    <w:p w14:paraId="55CBACFC" w14:textId="3070244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でもよい】</w:t>
      </w:r>
    </w:p>
    <w:p w14:paraId="01B8114C" w14:textId="560C024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で（も）よ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もよ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でいい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ん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でもいいじゃありません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なくてもい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て「ないでいい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くてもいい」のほう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ずともよい」（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：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ずともよい）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73)</w:t>
      </w:r>
    </w:p>
    <w:p w14:paraId="0D7C4A9B" w14:textId="7302B30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と】</w:t>
      </w:r>
    </w:p>
    <w:p w14:paraId="7446E66A" w14:textId="47D349E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でないと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くないと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と</w:t>
      </w:r>
      <w:r>
        <w:rPr>
          <w:highlight w:val="yellow"/>
        </w:rP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と＋マイナス評価の内容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ぞ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とむずかし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くれ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「むずかしい」などのマイナス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あ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と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そうしたほうがい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と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70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敏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、すぐ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とファッションモデルにはな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くなれな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いとうま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あ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くて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なけれ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それら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いと　いけない／だめ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といけ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レッスン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とき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といけな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まずおもしろくないといけない。ほ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う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だめだ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やってもらお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やっぱり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んじ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頑丈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でないと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くてはいけない」「なければいけ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それら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なくてはならない」「なければなら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あるが、「ないと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は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く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かないとならない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は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かなければならない。</w:t>
      </w:r>
      <w:r w:rsidR="006A05B1">
        <w:rPr>
          <w:rFonts w:ascii="Tahoma" w:hAnsi="Tahoma" w:cs="Tahoma"/>
          <w:highlight w:val="magenta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A713B1" w:rsidRPr="00041751">
        <w:rPr>
          <w:rFonts w:ascii="Tahoma" w:hAnsi="Tahoma" w:cs="Tahoma"/>
          <w:highlight w:val="yellow"/>
          <w:lang w:eastAsia="ja-JP"/>
        </w:rPr>
        <w:t>(373)</w:t>
      </w:r>
    </w:p>
    <w:p w14:paraId="5F0253A3" w14:textId="5CCD1E1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といい】</w:t>
      </w:r>
    </w:p>
    <w:p w14:paraId="774F7A0A" w14:textId="21B69D4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でないといい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くないといい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とい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そ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、もうちょっとおしゃべりでないといいんだけど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配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いといいのだ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いといいのだ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ないといいのになあ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らないといいが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そうで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すで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危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ずに「いいのに／が／けれど」など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「なければい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74)</w:t>
      </w:r>
    </w:p>
    <w:p w14:paraId="3F09CC11" w14:textId="7E9ED6E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ともかぎらない】</w:t>
      </w:r>
    </w:p>
    <w:p w14:paraId="75E67A85" w14:textId="41464DB1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いに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命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ねてこないともかぎ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おかないと、ま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ないともかぎ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ので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し、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み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かもしれ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いうことは</w:t>
      </w:r>
      <w:r w:rsidR="006A05B1" w:rsidRPr="006A05B1">
        <w:rPr>
          <w:rFonts w:ascii="Tahoma" w:hAnsi="Tahoma" w:cs="Tahoma" w:hint="eastAsia"/>
          <w:highlight w:val="yellow"/>
          <w:u w:val="dotted"/>
          <w:lang w:eastAsia="ja-JP"/>
        </w:rPr>
        <w:t xml:space="preserve"> </w:t>
      </w:r>
      <w:r w:rsidRPr="006A05B1">
        <w:rPr>
          <w:rFonts w:ascii="Tahoma" w:hAnsi="Tahoma" w:cs="Tahoma"/>
          <w:highlight w:val="yellow"/>
          <w:u w:val="dotted"/>
          <w:lang w:eastAsia="ja-JP"/>
        </w:rPr>
        <w:t>100</w:t>
      </w:r>
      <w:r w:rsidRPr="006A05B1">
        <w:rPr>
          <w:rFonts w:ascii="Tahoma" w:hAnsi="Tahoma" w:cs="Tahoma"/>
          <w:highlight w:val="yellow"/>
          <w:u w:val="dotted"/>
          <w:lang w:eastAsia="ja-JP"/>
        </w:rPr>
        <w:t>％</w:t>
      </w:r>
      <w:r w:rsidR="006A05B1" w:rsidRPr="006A05B1">
        <w:rPr>
          <w:rFonts w:ascii="Tahoma" w:hAnsi="Tahoma" w:cs="Tahoma" w:hint="eastAsia"/>
          <w:highlight w:val="yellow"/>
          <w:u w:val="dotted"/>
          <w:lang w:eastAsia="ja-JP"/>
        </w:rPr>
        <w:t xml:space="preserve"> 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ことで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はずがな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ない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さ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いい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い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ぬともかぎらない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い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ぬかはわか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にんげん</w:t>
            </w:r>
          </w:rt>
          <w:rubyBase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つ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</w:t>
            </w:r>
          </w:rt>
          <w:rubyBase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ぬともかぎらないのだから、やりたいことはやりたい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とき</w:t>
            </w:r>
          </w:rt>
          <w:rubyBase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やっ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434C17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>
        <w:rPr>
          <w:highlight w:val="yellow"/>
        </w:rPr>
        <w:br/>
      </w:r>
      <w:r w:rsidR="002F7DDF" w:rsidRPr="00041751">
        <w:rPr>
          <w:rFonts w:ascii="Tahoma" w:hAnsi="Tahoma" w:cs="Tahoma"/>
          <w:highlight w:val="yellow"/>
          <w:lang w:eastAsia="ja-JP"/>
        </w:rPr>
        <w:t>(374)</w:t>
      </w:r>
    </w:p>
    <w:p w14:paraId="25F7320F" w14:textId="538052A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までも】</w:t>
      </w:r>
    </w:p>
    <w:p w14:paraId="1748391A" w14:textId="01CD192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まで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ま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よ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ま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確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しないまでも、せめ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ま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ご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すべき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こ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なくても、せめてこのぐらい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お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それよ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Cambria Math" w:hAnsi="Cambria Math" w:cs="Cambria Math"/>
          <w:highlight w:val="yellow"/>
          <w:lang w:eastAsia="ja-JP"/>
        </w:rPr>
        <w:t>①②</w:t>
      </w:r>
      <w:r w:rsidRPr="00041751">
        <w:rPr>
          <w:rFonts w:ascii="Tahoma" w:hAnsi="Tahoma" w:cs="Tahoma"/>
          <w:highlight w:val="yellow"/>
          <w:lang w:eastAsia="ja-JP"/>
        </w:rPr>
        <w:t>のように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までも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、「そこ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まで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くと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すべきだ」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か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ぬまでも」がある。</w:t>
      </w:r>
      <w:r w:rsidRPr="00041751">
        <w:rPr>
          <w:rFonts w:ascii="Tahoma" w:hAnsi="Tahoma" w:cs="Tahoma"/>
          <w:highlight w:val="yellow"/>
          <w:lang w:eastAsia="ja-JP"/>
        </w:rPr>
        <w:t>(374)</w:t>
      </w:r>
    </w:p>
    <w:p w14:paraId="48C35125" w14:textId="10113E8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いものか】</w:t>
      </w:r>
    </w:p>
    <w:p w14:paraId="080CC2D9" w14:textId="26301ACC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いもの（だろう）か</w:t>
      </w:r>
      <w:r w:rsidRPr="000417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れないもの（だろう）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らない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どうにか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あげられないものだろう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れ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せた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かな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ものだろうか」となることもある。</w:t>
      </w:r>
      <w:r w:rsidRPr="00041751">
        <w:rPr>
          <w:rFonts w:ascii="Tahoma" w:hAnsi="Tahoma" w:cs="Tahoma"/>
          <w:highlight w:val="yellow"/>
          <w:lang w:eastAsia="ja-JP"/>
        </w:rPr>
        <w:t>(375)</w:t>
      </w:r>
    </w:p>
    <w:p w14:paraId="6C9BC078" w14:textId="1628177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お】</w:t>
      </w:r>
    </w:p>
    <w:p w14:paraId="2E3399EE" w14:textId="1E80BD8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なお＜程度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くれれば、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よ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も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精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までには、なお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と、なおやってみたくな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もっと」「さらに」「そのうえ」のように、それよ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「ま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らず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なお」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かえって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なお＜但し書き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期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ださい。なお、いった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いかな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も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できませんので、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了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い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水曜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定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します。な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は、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することにし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ください。な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させていただき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ます。なお、</w:t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み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どお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これ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いったん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補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はずれるような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ただし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掲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せ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75)</w:t>
      </w:r>
    </w:p>
    <w:p w14:paraId="0CA50D51" w14:textId="7FE2BFC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おす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お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直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す</w:t>
      </w:r>
    </w:p>
    <w:p w14:paraId="32FC8556" w14:textId="70B93EF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おす＜意志的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俳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セリフ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ため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ければなら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やめよ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に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ので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ほとん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、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など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おす＜無意志的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だいぶ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勇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ほ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らない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景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病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回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に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ようなも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ており、いずれ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があ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76)</w:t>
      </w:r>
    </w:p>
    <w:p w14:paraId="1C9414D4" w14:textId="0F6D4D8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か】</w:t>
      </w:r>
    </w:p>
    <w:p w14:paraId="77EFC1A9" w14:textId="281D2F9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のな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だれがいるの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バ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のなかで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ワインとビール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ワイン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だれです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候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なかを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のなかを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かを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かを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さまよ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さまよ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足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わざわざ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いただき、まこと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ござ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「さまよ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ため、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の＜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＞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「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そ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（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くださり）」の（　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れたもの。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は「ところ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="006D7FC0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77)</w:t>
      </w:r>
    </w:p>
    <w:p w14:paraId="43E55686" w14:textId="2C3825A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がす】</w:t>
      </w:r>
    </w:p>
    <w:p w14:paraId="50351C55" w14:textId="02B6F9F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－ながす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レポート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せず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ついた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適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だけ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かな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ざ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だけですが、なかな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いう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おいて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検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執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い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追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ず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ら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け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それをまとも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ないで、はぐらかしたり、そらす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の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」ははかまをつけ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ふだ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着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77)</w:t>
      </w:r>
    </w:p>
    <w:p w14:paraId="208CD7ED" w14:textId="46E5BE9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がら】</w:t>
      </w:r>
    </w:p>
    <w:p w14:paraId="564459EA" w14:textId="666DF43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がら＜同時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「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」とい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ま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鼻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夕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よ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あげ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ま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い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墜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液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ぶくぶくとガ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つない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じ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次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」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それを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ん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音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が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いうこと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たことにな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に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りなが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を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んだ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に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の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を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ん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⑤⑥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こう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飛行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もの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は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を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みながら、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はウイスキーを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んだ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がら＜</w:t>
      </w:r>
      <w:r w:rsidR="006D7FC0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6D7FC0" w:rsidRPr="006D7FC0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ようたい</w:t>
            </w:r>
          </w:rt>
          <w:rubyBase>
            <w:r w:rsidR="006D7FC0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様態</w:t>
            </w:r>
          </w:rubyBase>
        </w:ruby>
      </w:r>
      <w:r w:rsidRPr="00041751">
        <w:rPr>
          <w:rFonts w:ascii="Tahoma" w:hAnsi="Tahoma" w:cs="Tahoma"/>
          <w:bdr w:val="single" w:sz="4" w:space="0" w:color="auto"/>
          <w:lang w:eastAsia="ja-JP"/>
        </w:rPr>
        <w:t>＞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が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が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いつも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清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メーカー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製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く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ながらのすぐ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ながらに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れながら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がら」は、「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ずっとそのまま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れつき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まま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また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み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がらに」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み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み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ができ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て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がら（も／に）＜</w:t>
      </w:r>
      <w:r w:rsidR="006D7FC0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6D7FC0" w:rsidRPr="006D7FC0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ゃくせつ</w:t>
            </w:r>
          </w:rt>
          <w:rubyBase>
            <w:r w:rsidR="006D7FC0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逆接</w:t>
            </w:r>
          </w:rubyBase>
        </w:ruby>
      </w:r>
      <w:r w:rsidRPr="00041751">
        <w:rPr>
          <w:rFonts w:ascii="Tahoma" w:hAnsi="Tahoma" w:cs="Tahoma"/>
          <w:bdr w:val="single" w:sz="4" w:space="0" w:color="auto"/>
          <w:lang w:eastAsia="ja-JP"/>
        </w:rPr>
        <w:t>＞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が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が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が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バイク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り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、あっぱれ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に、なかなかしっかりと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がらもようや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ることができ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が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く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t>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りなが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ご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細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がら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⑩</w:t>
      </w:r>
      <w:r w:rsidRPr="00041751">
        <w:rPr>
          <w:rFonts w:ascii="Tahoma" w:hAnsi="Tahoma" w:cs="Tahoma"/>
          <w:highlight w:val="green"/>
          <w:lang w:eastAsia="ja-JP"/>
        </w:rPr>
        <w:t>ゆっくりながら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ず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（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／に」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）など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のに」あるい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けれども／が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も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「ながらも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「ながらに」は、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ない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が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はいいなが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はいいながら】</w:t>
      </w:r>
      <w:r>
        <w:rPr>
          <w:highlight w:val="yellow"/>
        </w:rPr>
        <w:br/>
      </w:r>
      <w:r w:rsidR="0044030D" w:rsidRPr="00041751">
        <w:rPr>
          <w:rFonts w:ascii="Tahoma" w:hAnsi="Tahoma" w:cs="Tahoma"/>
          <w:highlight w:val="yellow"/>
          <w:lang w:eastAsia="ja-JP"/>
        </w:rPr>
        <w:t>(379)</w:t>
      </w:r>
    </w:p>
    <w:p w14:paraId="173A5667" w14:textId="7037D5D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きゃ】</w:t>
      </w:r>
    </w:p>
    <w:p w14:paraId="34117294" w14:textId="7A07F84B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きゃ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きゃ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ければ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6D7FC0">
        <w:rPr>
          <w:rFonts w:ascii="Tahoma" w:hAnsi="Tahoma" w:cs="Tahoma"/>
          <w:highlight w:val="yellow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ければ】</w:t>
      </w:r>
      <w:r>
        <w:rPr>
          <w:highlight w:val="yellow"/>
        </w:rPr>
        <w:br/>
      </w:r>
      <w:r w:rsidR="0044030D" w:rsidRPr="00041751">
        <w:rPr>
          <w:rFonts w:ascii="Tahoma" w:hAnsi="Tahoma" w:cs="Tahoma"/>
          <w:highlight w:val="yellow"/>
          <w:lang w:eastAsia="ja-JP"/>
        </w:rPr>
        <w:t>(379)</w:t>
      </w:r>
    </w:p>
    <w:p w14:paraId="1C656458" w14:textId="55FD283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しては】</w:t>
      </w:r>
    </w:p>
    <w:p w14:paraId="78C74FDE" w14:textId="48C99FE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くしては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しか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はできなかった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っち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率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交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へ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り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ざ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あるものがなかった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れがなかった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す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だろう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って「は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。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かった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の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なかっ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79)</w:t>
      </w:r>
    </w:p>
    <w:p w14:paraId="114FF7EE" w14:textId="2F1CA7A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ちゃ】</w:t>
      </w:r>
    </w:p>
    <w:p w14:paraId="43E717BD" w14:textId="1F715C2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ちゃ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="000C01E6" w:rsidRPr="00041751">
        <w:rPr>
          <w:rFonts w:ascii="Tahoma" w:hAnsi="Tahoma" w:cs="Tahoma"/>
          <w:bdr w:val="single" w:sz="4" w:space="0" w:color="auto"/>
          <w:lang w:eastAsia="ja-JP"/>
        </w:rPr>
        <w:t>－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くなくちゃ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ちゃ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ちゃ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くちゃ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くては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くては】</w:t>
      </w:r>
      <w:r>
        <w:rPr>
          <w:highlight w:val="yellow"/>
        </w:rPr>
        <w:br/>
      </w:r>
      <w:r w:rsidR="000C01E6" w:rsidRPr="00041751">
        <w:rPr>
          <w:rFonts w:ascii="Tahoma" w:hAnsi="Tahoma" w:cs="Tahoma"/>
          <w:highlight w:val="yellow"/>
          <w:lang w:eastAsia="ja-JP"/>
        </w:rPr>
        <w:t>(380)</w:t>
      </w:r>
    </w:p>
    <w:p w14:paraId="138682EE" w14:textId="47ACE48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】</w:t>
      </w:r>
    </w:p>
    <w:p w14:paraId="2A59B310" w14:textId="5678C65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なくて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ガンで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てほっと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ちっ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あいつ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そのような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る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なくて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だけ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ではない。そのた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なくて」を「ないので」「ないから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え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80)</w:t>
      </w:r>
    </w:p>
    <w:p w14:paraId="4E37350B" w14:textId="424F959E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くては】</w:t>
      </w:r>
    </w:p>
    <w:p w14:paraId="36FAC4BB" w14:textId="3C60059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は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は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は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まんづ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慢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どんな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だ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もっとよくなくては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へ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なくて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てい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み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く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くなれない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、「そうでなけれ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り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「なくては」は「なかったら」「なければ」「ないと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／</w:t>
      </w:r>
      <w:r w:rsidRPr="008E6A73">
        <w:rPr>
          <w:rFonts w:ascii="Tahoma" w:hAnsi="Tahoma" w:cs="Tahoma"/>
          <w:highlight w:val="yellow"/>
          <w:u w:val="dotted"/>
          <w:lang w:eastAsia="ja-JP"/>
        </w:rPr>
        <w:t>Na</w:t>
      </w:r>
      <w:r w:rsidRPr="00041751">
        <w:rPr>
          <w:rFonts w:ascii="Tahoma" w:hAnsi="Tahoma" w:cs="Tahoma"/>
          <w:highlight w:val="yellow"/>
          <w:lang w:eastAsia="ja-JP"/>
        </w:rPr>
        <w:t xml:space="preserve">　じゃなくちゃ」「</w:t>
      </w:r>
      <w:r w:rsidRPr="00041751">
        <w:rPr>
          <w:rFonts w:ascii="Tahoma" w:hAnsi="Tahoma" w:cs="Tahoma"/>
          <w:highlight w:val="yellow"/>
          <w:lang w:eastAsia="ja-JP"/>
        </w:rPr>
        <w:t>A</w:t>
      </w:r>
      <w:r w:rsidRPr="00041751">
        <w:rPr>
          <w:rFonts w:ascii="Tahoma" w:hAnsi="Tahoma" w:cs="Tahoma"/>
          <w:highlight w:val="yellow"/>
          <w:lang w:eastAsia="ja-JP"/>
        </w:rPr>
        <w:t>－く／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なくちゃ」となる。</w:t>
      </w:r>
      <w:r w:rsidRPr="00041751">
        <w:rPr>
          <w:rFonts w:ascii="Tahoma" w:hAnsi="Tahoma" w:cs="Tahoma"/>
          <w:highlight w:val="yellow"/>
          <w:lang w:eastAsia="ja-JP"/>
        </w:rPr>
        <w:t>(380)</w:t>
      </w:r>
    </w:p>
    <w:p w14:paraId="4D5A1CB0" w14:textId="5E60CF2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はいけない】</w:t>
      </w:r>
    </w:p>
    <w:p w14:paraId="150B7537" w14:textId="1080F37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はいけな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はいけな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はいけ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ひ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ものでなくてはい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ど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公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は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には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てはだめ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ことばづか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けなくてはい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た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くてはな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てはいけない／ならない／だめだ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うする（である）ことが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く（っ）ちゃ」となっ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もっとまじめ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べんき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なくちゃだめだよ。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も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なくちゃ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くてはいけない」と「なくては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については【なければ】</w:t>
      </w:r>
      <w:r w:rsidRPr="00041751">
        <w:rPr>
          <w:rFonts w:ascii="Tahoma" w:hAnsi="Tahoma" w:cs="Tahoma"/>
          <w:highlight w:val="yellow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 xml:space="preserve">　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81)</w:t>
      </w:r>
    </w:p>
    <w:p w14:paraId="7F500C4F" w14:textId="77777777" w:rsidR="006B7675" w:rsidRPr="00041751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はならない】</w:t>
      </w:r>
    </w:p>
    <w:p w14:paraId="739C7A52" w14:textId="60EC834E" w:rsidR="00E24EC8" w:rsidRPr="00041751" w:rsidRDefault="00FF0370" w:rsidP="006B7675">
      <w:pPr>
        <w:rPr>
          <w:rFonts w:ascii="Tahoma" w:hAnsi="Tahoma" w:cs="Tahoma"/>
          <w:highlight w:val="darkGray"/>
          <w:lang w:eastAsia="ja-JP"/>
        </w:rPr>
      </w:pPr>
      <w:r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ければ】</w:t>
      </w:r>
      <w:r w:rsidR="00E24EC8" w:rsidRPr="00041751">
        <w:rPr>
          <w:rFonts w:ascii="Tahoma" w:hAnsi="Tahoma" w:cs="Tahoma"/>
          <w:highlight w:val="darkGray"/>
          <w:lang w:eastAsia="ja-JP"/>
        </w:rPr>
        <w:t>2</w:t>
      </w:r>
    </w:p>
    <w:p w14:paraId="550D9698" w14:textId="600AF05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てもいい】</w:t>
      </w:r>
    </w:p>
    <w:p w14:paraId="05573A56" w14:textId="2E1EE74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てもいい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てもいい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もい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たっぷりあるから、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くてもいい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てもいいから、ときど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染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すんだけ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温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てもいいよ。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るか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てもいいです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くてもかまわない」「なく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あらた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くともよい」がある。</w:t>
      </w:r>
      <w:r w:rsidRPr="00041751">
        <w:rPr>
          <w:rFonts w:ascii="Tahoma" w:hAnsi="Tahoma" w:cs="Tahoma"/>
          <w:highlight w:val="yellow"/>
          <w:lang w:eastAsia="ja-JP"/>
        </w:rPr>
        <w:t>(381)</w:t>
      </w:r>
    </w:p>
    <w:p w14:paraId="7E65A50B" w14:textId="66209FC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くともよい】</w:t>
      </w:r>
    </w:p>
    <w:p w14:paraId="1C7992DB" w14:textId="7CE7F61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くともよ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くともよ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ともよ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ひ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ともよい。ただし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押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署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し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くともよ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支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そ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くともよ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し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ともよ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くてもよい／い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は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ない。「す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せずともよい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highlight w:val="yellow"/>
          <w:lang w:eastAsia="ja-JP"/>
        </w:rPr>
        <w:t>(381)</w:t>
      </w:r>
    </w:p>
    <w:p w14:paraId="7F0398C6" w14:textId="13A9FE2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くもない】</w:t>
      </w:r>
    </w:p>
    <w:p w14:paraId="4808CD21" w14:textId="5620BE1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ないわけではなく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いこともない」「ないでも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らないん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なくもないんですが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は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く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く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なくも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かか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とも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なくそ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する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なく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再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つもりがなく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がなく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つもりがないのでしょう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くはないよう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ところ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まったくないわけでは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なくは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 w:rsidRPr="00041751">
        <w:rPr>
          <w:rFonts w:ascii="Tahoma" w:hAnsi="Tahoma" w:cs="Tahoma"/>
          <w:highlight w:val="yellow"/>
          <w:lang w:eastAsia="ja-JP"/>
        </w:rPr>
        <w:t>(382)</w:t>
      </w:r>
    </w:p>
    <w:p w14:paraId="14B245BB" w14:textId="2F60FB6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けりゃ】</w:t>
      </w:r>
    </w:p>
    <w:p w14:paraId="1629C923" w14:textId="1ECD48DD" w:rsidR="00E24EC8" w:rsidRPr="008E6A73" w:rsidRDefault="00E24EC8" w:rsidP="008E6A73">
      <w:pPr>
        <w:rPr>
          <w:rFonts w:ascii="Tahoma" w:hAnsi="Tahoma" w:cs="Tahoma"/>
          <w:highlight w:val="yellow"/>
          <w:lang w:eastAsia="ja-JP"/>
        </w:rPr>
      </w:pPr>
      <w:r w:rsidRPr="008E6A73">
        <w:rPr>
          <w:rFonts w:ascii="Tahoma" w:hAnsi="Tahoma" w:cs="Tahoma"/>
          <w:bdr w:val="single" w:sz="4" w:space="0" w:color="auto"/>
          <w:lang w:eastAsia="ja-JP"/>
        </w:rPr>
        <w:t>N</w:t>
      </w:r>
      <w:r w:rsidRPr="008E6A73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8E6A73">
        <w:rPr>
          <w:rFonts w:ascii="Tahoma" w:hAnsi="Tahoma" w:cs="Tahoma"/>
          <w:bdr w:val="single" w:sz="4" w:space="0" w:color="auto"/>
          <w:lang w:eastAsia="ja-JP"/>
        </w:rPr>
        <w:t xml:space="preserve">　でなけりゃ</w:t>
      </w:r>
      <w:r w:rsidRPr="008E6A73">
        <w:rPr>
          <w:rFonts w:ascii="Tahoma" w:hAnsi="Tahoma" w:cs="Tahoma"/>
        </w:rPr>
        <w:br/>
      </w:r>
      <w:r w:rsidRPr="008E6A73">
        <w:rPr>
          <w:rFonts w:ascii="Tahoma" w:hAnsi="Tahoma" w:cs="Tahoma"/>
          <w:bdr w:val="single" w:sz="4" w:space="0" w:color="auto"/>
          <w:lang w:eastAsia="ja-JP"/>
        </w:rPr>
        <w:t>A</w:t>
      </w:r>
      <w:r w:rsidRPr="008E6A73">
        <w:rPr>
          <w:rFonts w:ascii="Tahoma" w:hAnsi="Tahoma" w:cs="Tahoma"/>
          <w:bdr w:val="single" w:sz="4" w:space="0" w:color="auto"/>
          <w:lang w:eastAsia="ja-JP"/>
        </w:rPr>
        <w:t>－くなけりゃ</w:t>
      </w:r>
      <w:r w:rsidRPr="008E6A73">
        <w:rPr>
          <w:rFonts w:ascii="Tahoma" w:hAnsi="Tahoma" w:cs="Tahoma"/>
        </w:rPr>
        <w:br/>
      </w:r>
      <w:r w:rsidRPr="008E6A73">
        <w:rPr>
          <w:rFonts w:ascii="Tahoma" w:hAnsi="Tahoma" w:cs="Tahoma"/>
          <w:bdr w:val="single" w:sz="4" w:space="0" w:color="auto"/>
          <w:lang w:eastAsia="ja-JP"/>
        </w:rPr>
        <w:t>V</w:t>
      </w:r>
      <w:r w:rsidRPr="008E6A73">
        <w:rPr>
          <w:rFonts w:ascii="Tahoma" w:hAnsi="Tahoma" w:cs="Tahoma"/>
          <w:bdr w:val="single" w:sz="4" w:space="0" w:color="auto"/>
          <w:lang w:eastAsia="ja-JP"/>
        </w:rPr>
        <w:t>－くなけりゃ</w:t>
      </w:r>
      <w:r w:rsidRPr="008E6A73">
        <w:rPr>
          <w:rFonts w:ascii="Tahoma" w:hAnsi="Tahoma" w:cs="Tahoma"/>
          <w:highlight w:val="green"/>
        </w:rPr>
        <w:br/>
      </w:r>
      <w:r w:rsidRPr="008E6A73">
        <w:rPr>
          <w:rFonts w:ascii="Cambria Math" w:hAnsi="Cambria Math" w:cs="Cambria Math"/>
          <w:highlight w:val="green"/>
          <w:lang w:eastAsia="ja-JP"/>
        </w:rPr>
        <w:t>①</w:t>
      </w:r>
      <w:r w:rsidRPr="008E6A73">
        <w:rPr>
          <w:rFonts w:ascii="Tahoma" w:hAnsi="Tahoma" w:cs="Tahoma"/>
          <w:highlight w:val="green"/>
          <w:lang w:eastAsia="ja-JP"/>
        </w:rPr>
        <w:t>この</w:t>
      </w:r>
      <w:r w:rsidRPr="008E6A7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8E6A73">
        <w:rPr>
          <w:rFonts w:ascii="Tahoma" w:hAnsi="Tahoma" w:cs="Tahoma"/>
          <w:highlight w:val="green"/>
          <w:lang w:eastAsia="ja-JP"/>
        </w:rPr>
        <w:t>はあなたでなけりゃ</w:t>
      </w:r>
      <w:r w:rsidRPr="008E6A7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8E6A73">
        <w:rPr>
          <w:rFonts w:ascii="Tahoma" w:hAnsi="Tahoma" w:cs="Tahoma"/>
          <w:highlight w:val="green"/>
          <w:lang w:eastAsia="ja-JP"/>
        </w:rPr>
        <w:t>まらない。</w:t>
      </w:r>
      <w:r w:rsidRPr="008E6A73">
        <w:rPr>
          <w:rFonts w:ascii="Tahoma" w:hAnsi="Tahoma" w:cs="Tahoma"/>
          <w:highlight w:val="green"/>
        </w:rPr>
        <w:br/>
      </w:r>
      <w:r w:rsidRPr="008E6A73">
        <w:rPr>
          <w:rFonts w:ascii="Cambria Math" w:hAnsi="Cambria Math" w:cs="Cambria Math"/>
          <w:highlight w:val="green"/>
          <w:lang w:eastAsia="ja-JP"/>
        </w:rPr>
        <w:t>②</w:t>
      </w:r>
      <w:r w:rsidRPr="008E6A73">
        <w:rPr>
          <w:rFonts w:ascii="Tahoma" w:hAnsi="Tahoma" w:cs="Tahoma"/>
          <w:highlight w:val="green"/>
          <w:lang w:eastAsia="ja-JP"/>
        </w:rPr>
        <w:t>ころばなけりゃ</w:t>
      </w:r>
      <w:r w:rsidRPr="008E6A7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8E6A73">
              <w:rPr>
                <w:rFonts w:ascii="Tahoma" w:hAnsi="Tahoma" w:cs="Tahoma"/>
                <w:highlight w:val="green"/>
              </w:rPr>
              <w:br/>
            </w:r>
            <w:r w:rsidR="00E24EC8" w:rsidRPr="008E6A7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8E6A73">
        <w:rPr>
          <w:rFonts w:ascii="Tahoma" w:hAnsi="Tahoma" w:cs="Tahoma"/>
          <w:highlight w:val="green"/>
          <w:lang w:eastAsia="ja-JP"/>
        </w:rPr>
        <w:t>てたのに。</w:t>
      </w:r>
      <w:r w:rsidRPr="008E6A73">
        <w:rPr>
          <w:rFonts w:ascii="Tahoma" w:hAnsi="Tahoma" w:cs="Tahoma"/>
          <w:highlight w:val="yellow"/>
        </w:rPr>
        <w:br/>
      </w:r>
      <w:r w:rsidRPr="008E6A73">
        <w:rPr>
          <w:rFonts w:ascii="Tahoma" w:hAnsi="Tahoma" w:cs="Tahoma"/>
          <w:highlight w:val="yellow"/>
          <w:lang w:eastAsia="ja-JP"/>
        </w:rPr>
        <w:t>「なければ」のくだけた</w:t>
      </w:r>
      <w:r w:rsidRPr="008E6A7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 w:rsidRPr="008E6A73">
              <w:rPr>
                <w:rFonts w:ascii="Tahoma" w:hAnsi="Tahoma" w:cs="Tahoma"/>
                <w:highlight w:val="yellow"/>
              </w:rPr>
              <w:br/>
            </w:r>
            <w:r w:rsidR="00E24EC8" w:rsidRPr="008E6A7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8E6A73">
              <w:rPr>
                <w:rFonts w:ascii="Tahoma" w:hAnsi="Tahoma" w:cs="Tahoma"/>
                <w:highlight w:val="yellow"/>
              </w:rPr>
              <w:br/>
            </w:r>
            <w:r w:rsidR="00E24EC8" w:rsidRPr="008E6A7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8E6A73">
        <w:rPr>
          <w:rFonts w:ascii="Tahoma" w:hAnsi="Tahoma" w:cs="Tahoma"/>
          <w:highlight w:val="yellow"/>
          <w:lang w:eastAsia="ja-JP"/>
        </w:rPr>
        <w:t>い</w:t>
      </w:r>
      <w:r w:rsidRPr="008E6A7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 w:rsidRPr="008E6A73">
              <w:rPr>
                <w:rFonts w:ascii="Tahoma" w:hAnsi="Tahoma" w:cs="Tahoma"/>
                <w:highlight w:val="yellow"/>
              </w:rPr>
              <w:br/>
            </w:r>
            <w:r w:rsidR="00E24EC8" w:rsidRPr="008E6A7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8E6A73">
              <w:rPr>
                <w:rFonts w:ascii="Tahoma" w:hAnsi="Tahoma" w:cs="Tahoma"/>
                <w:highlight w:val="yellow"/>
              </w:rPr>
              <w:br/>
            </w:r>
            <w:r w:rsidR="00E24EC8" w:rsidRPr="008E6A7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8E6A73">
        <w:rPr>
          <w:rFonts w:ascii="Tahoma" w:hAnsi="Tahoma" w:cs="Tahoma"/>
          <w:highlight w:val="yellow"/>
          <w:lang w:eastAsia="ja-JP"/>
        </w:rPr>
        <w:t>。</w:t>
      </w:r>
      <w:r w:rsidR="006D7FC0">
        <w:rPr>
          <w:rFonts w:ascii="Tahoma" w:hAnsi="Tahoma" w:cs="Tahoma"/>
          <w:highlight w:val="yellow"/>
          <w:lang w:eastAsia="ja-JP"/>
        </w:rPr>
        <w:br/>
      </w:r>
      <w:r w:rsidR="00FF0370" w:rsidRPr="008E6A73">
        <w:rPr>
          <w:rFonts w:ascii="Cambria Math" w:hAnsi="Cambria Math" w:cs="Cambria Math"/>
          <w:highlight w:val="darkGray"/>
          <w:lang w:eastAsia="ja-JP"/>
        </w:rPr>
        <w:t>⇾</w:t>
      </w:r>
      <w:r w:rsidRPr="008E6A73">
        <w:rPr>
          <w:rFonts w:ascii="Tahoma" w:hAnsi="Tahoma" w:cs="Tahoma"/>
          <w:highlight w:val="darkGray"/>
          <w:lang w:eastAsia="ja-JP"/>
        </w:rPr>
        <w:t>【なければ】</w:t>
      </w:r>
      <w:r w:rsidRPr="008E6A73">
        <w:rPr>
          <w:rFonts w:ascii="Tahoma" w:hAnsi="Tahoma" w:cs="Tahoma"/>
          <w:highlight w:val="yellow"/>
        </w:rPr>
        <w:br/>
      </w:r>
      <w:r w:rsidR="0044030D" w:rsidRPr="008E6A73">
        <w:rPr>
          <w:rFonts w:ascii="Tahoma" w:hAnsi="Tahoma" w:cs="Tahoma"/>
          <w:highlight w:val="yellow"/>
          <w:lang w:eastAsia="ja-JP"/>
        </w:rPr>
        <w:t>(382)</w:t>
      </w:r>
    </w:p>
    <w:p w14:paraId="5C161203" w14:textId="5B313FD7" w:rsidR="00E24EC8" w:rsidRPr="00041751" w:rsidRDefault="00E24EC8" w:rsidP="008E6A73">
      <w:pPr>
        <w:rPr>
          <w:sz w:val="24"/>
          <w:highlight w:val="darkGray"/>
          <w:lang w:eastAsia="ja-JP"/>
        </w:rPr>
      </w:pPr>
      <w:r w:rsidRPr="00041751">
        <w:rPr>
          <w:sz w:val="24"/>
          <w:highlight w:val="darkGray"/>
          <w:lang w:eastAsia="ja-JP"/>
        </w:rPr>
        <w:lastRenderedPageBreak/>
        <w:t>【なければ】</w:t>
      </w:r>
    </w:p>
    <w:p w14:paraId="55BDF62C" w14:textId="7D60286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でなければ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ければ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ければ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する」は「しなければ」のほかに「せね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けりゃ」「なきゃ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ができ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じょうぶでなければ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つとま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ワープロで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ければファッションモデルにはな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ければ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むずかし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、あ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くて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いけない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ならない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だめ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へ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公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ければ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ろそろ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ければいけ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t>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なければだめです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もあ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もう</w:t>
      </w:r>
      <w:r w:rsidRPr="006A05B1">
        <w:rPr>
          <w:rFonts w:ascii="Tahoma" w:hAnsi="Tahoma" w:cs="Tahoma"/>
          <w:highlight w:val="lightGray"/>
          <w:u w:val="dotted"/>
          <w:lang w:eastAsia="ja-JP"/>
        </w:rPr>
        <w:t>10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だから、そろそろ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らなければ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くてはいけない／ならない／だめだ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がある。「なければならない」「なくてはならな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つ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とってもそう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「なければいけない」「なくてはいけな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なければだめだ」「なくてはだめだ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が、「なければいけない」「なくてはいけない」よりも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なけれ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ねば」、「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ならぬ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ん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は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ま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我慢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せねばならぬことも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また、「なら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ならん」、「いけ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りに「いかん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もあるが、これ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ゆうし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優勝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するには、もっと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志気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た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めなければならん。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す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ぐらいつらくても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ま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我慢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なければいかんよ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ければ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くれなければ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かった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でなけれ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かった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え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ることにはならなかった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green"/>
          <w:lang w:eastAsia="ja-JP"/>
        </w:rPr>
        <w:t>あのミスさえしてい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たはずな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られたのに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れ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ま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ったものにな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だろう」「にちがいない」「はずだ」「のに」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="006D7FC0">
        <w:rPr>
          <w:rFonts w:ascii="Tahoma" w:hAnsi="Tahoma" w:cs="Tahoma"/>
          <w:highlight w:val="yellow"/>
          <w:lang w:eastAsia="ja-JP"/>
        </w:rPr>
        <w:br/>
      </w:r>
      <w:bookmarkStart w:id="0" w:name="_GoBack"/>
      <w:bookmarkEnd w:id="0"/>
      <w:r w:rsidRPr="00041751">
        <w:rPr>
          <w:rFonts w:ascii="Tahoma" w:hAnsi="Tahoma" w:cs="Tahoma"/>
          <w:highlight w:val="yellow"/>
          <w:lang w:eastAsia="ja-JP"/>
        </w:rPr>
        <w:t>(382)</w:t>
      </w:r>
    </w:p>
    <w:p w14:paraId="7399E433" w14:textId="2479D49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さい】</w:t>
      </w:r>
    </w:p>
    <w:p w14:paraId="71D48025" w14:textId="1B71F21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さ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うるさい。すこ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にし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ん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あいつ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から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よしなさいよ。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の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パーティー、どうするの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かな。どうしようかな。</w:t>
      </w:r>
      <w:r w:rsidR="008E6A73">
        <w:rPr>
          <w:rFonts w:ascii="Tahoma" w:hAnsi="Tahoma" w:cs="Tahoma"/>
          <w:highlight w:val="green"/>
          <w:lang w:eastAsia="ja-JP"/>
        </w:rPr>
        <w:br/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ない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さ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おもしろいから。</w:t>
      </w:r>
      <w:r w:rsidRPr="00041751">
        <w:rPr>
          <w:rFonts w:ascii="Cambria Math" w:hAnsi="Cambria Math" w:cs="Cambria Math"/>
          <w:highlight w:val="green"/>
          <w:lang w:eastAsia="ja-JP"/>
        </w:rPr>
        <w:t>⑤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Cambria Math" w:hAnsi="Cambria Math" w:cs="Cambria Math"/>
          <w:highlight w:val="green"/>
          <w:lang w:eastAsia="ja-JP"/>
        </w:rPr>
        <w:t>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さ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教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ゆう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友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たしなめるため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て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また、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ごめんなさ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おやすみなさい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384)</w:t>
      </w:r>
    </w:p>
    <w:p w14:paraId="004502F5" w14:textId="0958AE5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さんな】</w:t>
      </w:r>
    </w:p>
    <w:p w14:paraId="728F19B0" w14:textId="4EBA397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さんな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ひきなさん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さんな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する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さる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な」がついた「なさるな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な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し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年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ほとん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ず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ひくなよ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なよ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で／ご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さらないで／ご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らないでください」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でください」や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84)</w:t>
      </w:r>
    </w:p>
    <w:p w14:paraId="76D966FA" w14:textId="4C02F00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しでは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0D507E95" w14:textId="593B1BB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しで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てい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わけにはいか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ネクタイなしでは、かっこうがつか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「それ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ことができ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どうし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（い）なくては／（い）なけれ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きない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など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ができる。</w:t>
      </w:r>
      <w:r w:rsidRPr="00041751">
        <w:rPr>
          <w:rFonts w:ascii="Tahoma" w:hAnsi="Tahoma" w:cs="Tahoma"/>
          <w:highlight w:val="yellow"/>
          <w:lang w:eastAsia="ja-JP"/>
        </w:rPr>
        <w:t>(384)</w:t>
      </w:r>
    </w:p>
    <w:p w14:paraId="6414D40C" w14:textId="6868C3AB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しに】</w:t>
      </w:r>
    </w:p>
    <w:p w14:paraId="0E17B9DD" w14:textId="216C7F1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しに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はいけないことにな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ため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ロビー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させられ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りしない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しにいき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よう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わかりやす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こころがけて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む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務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アルバイト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だが、いつもあいさつ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で、い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かわからな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ってしておかなくてはいけないことをしない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と「も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なし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れんら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もなし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とつぜ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突然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たずねてきて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むし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無心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しないで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85)</w:t>
      </w:r>
    </w:p>
    <w:p w14:paraId="3F41FD2C" w14:textId="010894A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か】</w:t>
      </w:r>
    </w:p>
    <w:p w14:paraId="619A4910" w14:textId="1BF77927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かってしかた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よう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だめ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たのに、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てしま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こと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85)</w:t>
      </w:r>
    </w:p>
    <w:p w14:paraId="76F1E0F9" w14:textId="78BAC2E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ぜ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というと】</w:t>
      </w:r>
    </w:p>
    <w:p w14:paraId="38509B75" w14:textId="7FEFA02F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ぜ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かとい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け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ったから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ぜ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せいふ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偏西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かとい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から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ぜアメリカ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せ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るから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ぜあ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資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るつもりなの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ぜ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というと／かといえ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なぜ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たいてい「からだ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が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のだ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</w:t>
      </w:r>
      <w:r w:rsidRPr="00041751">
        <w:rPr>
          <w:rFonts w:ascii="Tahoma" w:hAnsi="Tahoma" w:cs="Tahoma"/>
          <w:highlight w:val="yellow"/>
          <w:lang w:eastAsia="ja-JP"/>
        </w:rPr>
        <w:t>(386)</w:t>
      </w:r>
    </w:p>
    <w:p w14:paraId="076899AB" w14:textId="0128164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かというと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らだ】</w:t>
      </w:r>
    </w:p>
    <w:p w14:paraId="52DBF782" w14:textId="389DDC31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ち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宇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とどう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ないの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なぜかとい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んり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くなるから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あるはずがない。なぜかというと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いましたから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ぜかといえ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だ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ぜかといえば</w:t>
      </w:r>
      <w:r w:rsidR="00E24EC8" w:rsidRPr="00041751">
        <w:rPr>
          <w:rFonts w:ascii="Tahoma" w:hAnsi="Tahoma" w:cs="Tahoma"/>
          <w:highlight w:val="darkGray"/>
          <w:lang w:eastAsia="ja-JP"/>
        </w:rPr>
        <w:t>…</w:t>
      </w:r>
      <w:r w:rsidR="00E24EC8" w:rsidRPr="00041751">
        <w:rPr>
          <w:rFonts w:ascii="Tahoma" w:hAnsi="Tahoma" w:cs="Tahoma"/>
          <w:highlight w:val="darkGray"/>
          <w:lang w:eastAsia="ja-JP"/>
        </w:rPr>
        <w:t>からだ】</w:t>
      </w:r>
      <w:r>
        <w:rPr>
          <w:highlight w:val="yellow"/>
        </w:rPr>
        <w:br/>
      </w:r>
      <w:r w:rsidR="006B7020" w:rsidRPr="00041751">
        <w:rPr>
          <w:rFonts w:ascii="Tahoma" w:hAnsi="Tahoma" w:cs="Tahoma"/>
          <w:highlight w:val="yellow"/>
          <w:lang w:eastAsia="ja-JP"/>
        </w:rPr>
        <w:t>(386)</w:t>
      </w:r>
    </w:p>
    <w:p w14:paraId="5BB30D84" w14:textId="52D7396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かといえば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らだ】</w:t>
      </w:r>
    </w:p>
    <w:p w14:paraId="7F1A723E" w14:textId="11618DCF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ぜ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が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でしょう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れはなぜ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から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ネクタイ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なぜかといえ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んせ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もうすぐあるから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たことにつ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だ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ためだ」となること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86)</w:t>
      </w:r>
    </w:p>
    <w:p w14:paraId="349DA6F1" w14:textId="08EE715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ぜならば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からだ】</w:t>
      </w:r>
    </w:p>
    <w:p w14:paraId="1F1A2D1E" w14:textId="4D8632BF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で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なぜなら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し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保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から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殿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ま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わけにはいかない。なぜならば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し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正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ないから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で、タクシー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にしている。なぜなら、タクシー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ま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らず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りだからで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ことにつ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ば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もある。どちらかという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ぜかというと／なぜかといえ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だ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="007A21EA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86)</w:t>
      </w:r>
    </w:p>
    <w:p w14:paraId="4A4188E7" w14:textId="4F9D81A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ど】</w:t>
      </w:r>
    </w:p>
    <w:p w14:paraId="4F2DD7D0" w14:textId="305597B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t>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ウエイトレス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ら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皿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どのアルバイトを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このスー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ブラウ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んですけど</w:t>
      </w:r>
      <w:r w:rsidRPr="00041751">
        <w:rPr>
          <w:rFonts w:ascii="Tahoma" w:hAnsi="Tahoma" w:cs="Tahoma"/>
          <w:highlight w:val="green"/>
          <w:lang w:eastAsia="ja-JP"/>
        </w:rPr>
        <w:t>B</w:t>
      </w:r>
      <w:r w:rsidRPr="00041751">
        <w:rPr>
          <w:rFonts w:ascii="Tahoma" w:hAnsi="Tahoma" w:cs="Tahoma"/>
          <w:highlight w:val="green"/>
          <w:lang w:eastAsia="ja-JP"/>
        </w:rPr>
        <w:t>：これなどいかがでしょうか。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デパートやスーパーなど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できたため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もの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どす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ひげをそるなどして、もうすこ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しなみ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ほ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どしたのですが、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かったよう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あるこ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ことを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やめる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、みんな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と、のんき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こ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おおよ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ようなことをいっ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ど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つき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どいっしょ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そんなこと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りなどしないさ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なた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などい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ようなものに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るはずが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など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もみませんで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ある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ことが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「など」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⑦</w:t>
      </w:r>
      <w:r w:rsidRPr="00041751">
        <w:rPr>
          <w:rFonts w:ascii="Tahoma" w:hAnsi="Tahoma" w:cs="Tahoma"/>
          <w:highlight w:val="yellow"/>
          <w:lang w:eastAsia="ja-JP"/>
        </w:rPr>
        <w:t>は「こ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はずがない」ということ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など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もの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、だれ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や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んなやつ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などや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れくらい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だれ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どす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が、あなたなど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るものです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ど」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ものご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ないくだらないものだ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387)</w:t>
      </w:r>
    </w:p>
    <w:p w14:paraId="2CBD34DC" w14:textId="7C4C1D1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1B5EB1">
        <w:rPr>
          <w:rFonts w:ascii="Tahoma" w:eastAsia="Yu Mincho" w:hAnsi="Tahoma" w:cs="Tahoma"/>
          <w:sz w:val="24"/>
          <w:highlight w:val="darkCyan"/>
          <w:lang w:eastAsia="ja-JP"/>
        </w:rPr>
        <w:t>…</w:t>
      </w:r>
      <w:r w:rsidR="00CE2A99" w:rsidRPr="001B5EB1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71A19DC8" w14:textId="0B3FDF8D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ひとつ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かったので、ほしいものは、なにひと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らえ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ものはなにひと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のに、まとも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い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も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ぼ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膨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み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から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みなさん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しなければならない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りませんで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もの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だれひとり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、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し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あ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りだから、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ね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ができ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っ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のだが、なぜ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され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し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さ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く」「な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自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まったくなく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さ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388)</w:t>
      </w:r>
    </w:p>
    <w:p w14:paraId="602EF4E5" w14:textId="25D0F82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か</w:t>
      </w:r>
    </w:p>
    <w:p w14:paraId="0475DD1F" w14:textId="562E7E5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＜物事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から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い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ふさいでおいたほうがいい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ものがぶつかったようなあと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きることはありません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のできない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の「なにかで」や「なにかが」「なにかを」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こともある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か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＜様子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自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しかた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ると、いつ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になってく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ぜ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のか、はっきりした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、なんとなく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か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かなにか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かなに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コーヒー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はさみ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あり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も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いた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はっきり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が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かなにか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「が」や「を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かなんか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なに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のんび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し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かば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洗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たん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されていなかったんですが、たんす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がなくなって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もの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かなにか」が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のようなもの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やなにか」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のほかに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も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やなんか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＜詰問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れならなにか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もいいんだ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か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いの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せら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つめ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(389)</w:t>
      </w:r>
    </w:p>
    <w:p w14:paraId="38B09F44" w14:textId="79D313B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しら】</w:t>
      </w:r>
    </w:p>
    <w:p w14:paraId="6ADAC599" w14:textId="10BC07A1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かしらアルバイトをしている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いつもなにかしら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お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なにかし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かつ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にかし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のできない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ひとつだけで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いろいろ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「なに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ぬ」「なに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ん」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もの。</w:t>
      </w:r>
      <w:r w:rsidRPr="00041751">
        <w:rPr>
          <w:rFonts w:ascii="Tahoma" w:hAnsi="Tahoma" w:cs="Tahoma"/>
          <w:highlight w:val="yellow"/>
          <w:lang w:eastAsia="ja-JP"/>
        </w:rPr>
        <w:t>(390)</w:t>
      </w:r>
    </w:p>
    <w:p w14:paraId="65DB6CE0" w14:textId="023A1BE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と】</w:t>
      </w:r>
    </w:p>
    <w:p w14:paraId="2DECB59A" w14:textId="187D684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雑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てゆっくりでき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いつもなにか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お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したばかり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こと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まとめなければならない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ぐ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なもの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に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せ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漠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と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いろいろと。あれやこれやと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かという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ばか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だしてく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地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され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きっかけがあるたび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いつ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なにかにつけて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90)</w:t>
      </w:r>
    </w:p>
    <w:p w14:paraId="6CFFA1D2" w14:textId="13E0C17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がなんでも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が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でも</w:t>
      </w:r>
    </w:p>
    <w:p w14:paraId="25EFDD11" w14:textId="1E156B5E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がなんでも＜意気込み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なにがな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にがな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らせてもら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がな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う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社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っているん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なければ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さえすれば、オリンピック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つ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る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ければな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のようなものであっても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ぬ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、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ぬ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ほ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き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気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どんなことがあっても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是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がなんでも＋マイナス評価表現＜非難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にがなんでもひどすぎ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t>なにがなんでも、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がなんでも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んき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期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うち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らせろ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でき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、なおか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ど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ったにしても。いく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。</w:t>
      </w:r>
      <w:r w:rsidRPr="00041751">
        <w:rPr>
          <w:rFonts w:ascii="Tahoma" w:hAnsi="Tahoma" w:cs="Tahoma"/>
          <w:highlight w:val="yellow"/>
          <w:lang w:eastAsia="ja-JP"/>
        </w:rPr>
        <w:t>(390)</w:t>
      </w:r>
    </w:p>
    <w:p w14:paraId="7E009EAD" w14:textId="10C8274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かにつけて】</w:t>
      </w:r>
    </w:p>
    <w:p w14:paraId="78D45A51" w14:textId="36C4C240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かにつけて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叔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にかに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のってもら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だと、なにかに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かにつ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ふらし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のきっかけがあるたびに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のと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ず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いつ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、あるいはいつ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なにかというと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Tahoma" w:hAnsi="Tahoma" w:cs="Tahoma"/>
          <w:highlight w:val="yellow"/>
          <w:lang w:eastAsia="ja-JP"/>
        </w:rPr>
        <w:t>(391)</w:t>
      </w:r>
    </w:p>
    <w:p w14:paraId="0599BEDB" w14:textId="51195E6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げない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げ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気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763B7A8C" w14:textId="355CE79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にげない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にげな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ど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け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い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内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そ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せ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賛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よう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る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をしてこ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ち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うかがっているだけなん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きで、みんながびっくりする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なにげ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て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なにげな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ん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キャンバス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み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ど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けてしま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せ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て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ずに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せずに」「さりげなく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なにげなしに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t>(391)</w:t>
      </w:r>
    </w:p>
    <w:p w14:paraId="62D94664" w14:textId="2C9CE0D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しろ】</w:t>
      </w:r>
    </w:p>
    <w:p w14:paraId="446E5C25" w14:textId="482C891B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ど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されてしま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シーズンですからどのホテ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しよ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のですが、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てゆっく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ありません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どこ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いかもしれないが、なにし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至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み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の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られるが、それについて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ないで、とりあえずあることだけ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なにしろ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」「なにしろ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なんにしても。とにかく。</w:t>
      </w:r>
      <w:r w:rsidRPr="00041751">
        <w:rPr>
          <w:rFonts w:ascii="Tahoma" w:hAnsi="Tahoma" w:cs="Tahoma"/>
          <w:highlight w:val="yellow"/>
          <w:lang w:eastAsia="ja-JP"/>
        </w:rPr>
        <w:t>(392)</w:t>
      </w:r>
    </w:p>
    <w:p w14:paraId="58D1CDE8" w14:textId="0EFED04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にもまして】</w:t>
      </w:r>
    </w:p>
    <w:p w14:paraId="03D52EA7" w14:textId="6F94AC12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にもま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きたことが、なににもま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t>なににもま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は、このプラン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こと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ほかのどんなものよりも」「なによりもまず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392)</w:t>
      </w:r>
    </w:p>
    <w:p w14:paraId="246B6954" w14:textId="43ACFFA3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val="vi-VN"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も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も</w:t>
      </w:r>
    </w:p>
    <w:p w14:paraId="47B478E2" w14:textId="17D9D49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てな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かば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ことについ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せん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順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よう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りませんで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ものやことがら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だれ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どこ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も、みんな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か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なくてもいい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添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いるのだから、なにも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ことじゃないん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はないじゃない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だけな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することはない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こ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懇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ね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丁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あげ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りません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なんですか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く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延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ることはないだろうに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（そこまで）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くてもいい」「（そう）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の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やりすぎていることをたしなめ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わけでは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にも、あなたがやっている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わけではないんです。ただ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ほうがい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んじゃない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やりたくないわけではないのです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ほしい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しているだけなの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なた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よう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わけではないのです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ようとしているだけなん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んでしょう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るの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あなた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わけではないのよ。あなた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けている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んじゃないの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い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とめ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くな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なにも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なに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ショック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、すっか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しまい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t>ペン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かったので、メモ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ません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ないので、どこ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いいの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「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ているもの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すべ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消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なにも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もなに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、あな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ずやる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たじゃない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もなに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そん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もない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たとき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でしょう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もなに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ぬんじゃない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くらい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ずいぶ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ましたね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もなにも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んですから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もか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みま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、あな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おりにし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てお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かもすっか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ものやことが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なくすべてにわた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すべて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だれもかれも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どこもかも／どこもかしこも」とな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る。</w:t>
      </w:r>
      <w:r w:rsidRPr="00041751">
        <w:rPr>
          <w:rFonts w:ascii="Tahoma" w:hAnsi="Tahoma" w:cs="Tahoma"/>
          <w:highlight w:val="yellow"/>
          <w:lang w:eastAsia="ja-JP"/>
        </w:rPr>
        <w:t>(392)</w:t>
      </w:r>
    </w:p>
    <w:p w14:paraId="718E46DF" w14:textId="7066CD7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にやら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に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やら</w:t>
      </w:r>
    </w:p>
    <w:p w14:paraId="7A41D1DE" w14:textId="3C555BD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や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がす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みんな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、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ているら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そ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たら、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に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伊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へ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っ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をするそう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ができ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にか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らなにや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らなにや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　やらなにや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菓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らなにやら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パーティー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らなにやら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ぱら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ぶや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ぎ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たあげ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びきをか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寝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しま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のほかにそれ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ようなものがいろいろ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ものや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まじ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んら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混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394)</w:t>
      </w:r>
    </w:p>
    <w:p w14:paraId="4A1D3167" w14:textId="1949AB9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により】</w:t>
      </w:r>
    </w:p>
    <w:p w14:paraId="5CFD0AB7" w14:textId="44AD27C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よ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が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いるかどうかが、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り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かったの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こと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なた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し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いただいたことに、なによ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し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んなものより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なににもまして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より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でなにより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たそう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より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がなによ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み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どんなものとくらべ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よ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きは</w:t>
      </w:r>
      <w:r w:rsidRPr="00041751">
        <w:rPr>
          <w:rFonts w:ascii="Cambria Math" w:hAnsi="Cambria Math" w:cs="Cambria Math"/>
          <w:highlight w:val="yellow"/>
          <w:lang w:eastAsia="ja-JP"/>
        </w:rPr>
        <w:t>③④</w:t>
      </w:r>
      <w:r w:rsidRPr="00041751">
        <w:rPr>
          <w:rFonts w:ascii="Tahoma" w:hAnsi="Tahoma" w:cs="Tahoma"/>
          <w:highlight w:val="yellow"/>
          <w:lang w:eastAsia="ja-JP"/>
        </w:rPr>
        <w:t>のように「なにより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「なによりだ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の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できごとをよいこと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できご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とうだ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東大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に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にゅうが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入学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できて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なに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より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によりの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だけで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ことができる。</w:t>
      </w:r>
      <w:r w:rsidR="007A21EA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95)</w:t>
      </w:r>
    </w:p>
    <w:p w14:paraId="72910790" w14:textId="139555C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まじ】</w:t>
      </w:r>
    </w:p>
    <w:p w14:paraId="40DC0D88" w14:textId="41DB0CC1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タクシー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ため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れてかえ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、かえ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ることになりかね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t>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たのがわざわいし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ミ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ま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るだけに、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づら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なまじ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どころ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ことも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なまじな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いるらしい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そのつもり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しま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も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真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っ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てっ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徹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はんぱ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途半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もの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マイナ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たらしてしま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きは</w:t>
      </w:r>
      <w:r w:rsidRPr="00041751">
        <w:rPr>
          <w:rFonts w:ascii="Cambria Math" w:hAnsi="Cambria Math" w:cs="Cambria Math"/>
          <w:highlight w:val="yellow"/>
          <w:lang w:eastAsia="ja-JP"/>
        </w:rPr>
        <w:t>⑤⑥</w:t>
      </w:r>
      <w:r w:rsidRPr="00041751">
        <w:rPr>
          <w:rFonts w:ascii="Tahoma" w:hAnsi="Tahoma" w:cs="Tahoma"/>
          <w:highlight w:val="yellow"/>
          <w:lang w:eastAsia="ja-JP"/>
        </w:rPr>
        <w:t>のように「なまじな</w:t>
      </w:r>
      <w:r w:rsidRPr="00041751">
        <w:rPr>
          <w:rFonts w:ascii="Tahoma" w:hAnsi="Tahoma" w:cs="Tahoma"/>
          <w:highlight w:val="yellow"/>
          <w:lang w:eastAsia="ja-JP"/>
        </w:rPr>
        <w:t>NJ</w:t>
      </w:r>
      <w:r w:rsidRPr="00041751">
        <w:rPr>
          <w:rFonts w:ascii="Tahoma" w:hAnsi="Tahoma" w:cs="Tahoma"/>
          <w:highlight w:val="yellow"/>
          <w:lang w:eastAsia="ja-JP"/>
        </w:rPr>
        <w:t>「なまじ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なる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はんぱ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途半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ができ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でないために、か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ゃま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395)</w:t>
      </w:r>
    </w:p>
    <w:p w14:paraId="54FFFBBD" w14:textId="59466C9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B69599F" w14:textId="167DD44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なら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ら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めがねはどこかな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めがねなら、タンス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ありました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アルバイト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りますよ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ていいです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りますか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せんでした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いました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ありますから、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なら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あり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ことやこれ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あがっていたこと、あるいは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て、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は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「なら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うことならば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「は」にはこ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い。そのため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ったら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やっぱ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ストレス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ゴルフ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、なんといってもこ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ざ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地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カキ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ろし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広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いい」など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は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な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助詞）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らんす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フランス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だめ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でき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ゅ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いかが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ゆっくり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るように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り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そうでないが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についてなら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にはたいて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い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せ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積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は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いるが、「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ことができ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「は」では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な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な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つご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いいですか。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だれ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とな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けっこ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してもいいですか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な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は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つご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いいですか。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だれ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とは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けっこ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してもいいですか。</w:t>
      </w:r>
      <w:r>
        <w:rPr>
          <w:highlight w:val="yellow"/>
        </w:rPr>
        <w:br/>
      </w:r>
      <w:r w:rsidR="003F4370" w:rsidRPr="00041751">
        <w:rPr>
          <w:rFonts w:ascii="Tahoma" w:hAnsi="Tahoma" w:cs="Tahoma"/>
          <w:highlight w:val="yellow"/>
          <w:lang w:eastAsia="ja-JP"/>
        </w:rPr>
        <w:t>(396)</w:t>
      </w:r>
    </w:p>
    <w:p w14:paraId="13A03268" w14:textId="6A915E4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BA8D30" w14:textId="710C444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7A21E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7A21E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った（の）な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かった（の）な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（の）な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よう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のならば」「のなら」「なら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の」は「ん」と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の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有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、はっきり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ら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「の」が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「あなた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なら」「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ば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よう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「の」が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「そう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の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「（の）なら」と「のだった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、「のだったら」の「の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っているだった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えてほしい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いる（の）な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お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えてほしい。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いるのだった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お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えてほし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＜仮定条件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ひいてしまいまして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ほうがい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が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ら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ずきず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んです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ほうがいい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くない（の）ならやめておいたらどう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ほ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（の）なら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きてくれま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t>あなたが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（の）ならあきらめ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（の）ならついでにおしょうゆ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てちょうだ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⑨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沖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そうですよ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沖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梅雨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ぢ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アリバイはないことにな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ようであれば」「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ことや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ことがら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ず、かわりに「たら」「ば」「と」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ければならない。また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ず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ければならない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は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るな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さ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咲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きます。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るなら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みち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がぬかります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は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｛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たら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れば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と｝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さ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咲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きます。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｛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たら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と／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れば｝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みち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ぬかります。</w:t>
      </w:r>
      <w:r w:rsidR="007A21EA">
        <w:rPr>
          <w:rFonts w:ascii="Tahoma" w:hAnsi="Tahoma" w:cs="Tahoma"/>
          <w:highlight w:val="magenta"/>
          <w:lang w:eastAsia="ja-JP"/>
        </w:rPr>
        <w:br/>
      </w:r>
      <w:r w:rsidRPr="00041751">
        <w:rPr>
          <w:rFonts w:ascii="Cambria Math" w:hAnsi="Cambria Math" w:cs="Cambria Math"/>
          <w:highlight w:val="magenta"/>
          <w:lang w:eastAsia="ja-JP"/>
        </w:rPr>
        <w:t>≪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ごご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午後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から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と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いて</w:t>
      </w:r>
      <w:r w:rsidRPr="00041751">
        <w:rPr>
          <w:rFonts w:ascii="Cambria Math" w:hAnsi="Cambria Math" w:cs="Cambria Math"/>
          <w:highlight w:val="magenta"/>
          <w:lang w:eastAsia="ja-JP"/>
        </w:rPr>
        <w:t>≫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が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る（の）なら、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かさ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傘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を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も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って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こう。（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い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たら」「ば」「と」で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り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なら」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まず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そのあ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でき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イタリア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たらイタリア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なさい。（イタリア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からイタリア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う）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t>イタリア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くならイタリア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なさい。（イタリアヘ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く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ま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ぶ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な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う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＜反事実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くれるのなら、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ほし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た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ればよかった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いつ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のならこのパーティー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かったんだ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スーツ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だが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（の）なら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」の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、あるいは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れば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はずだが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なかった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かった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ので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～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②</w:t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べ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いた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「それ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てくれればよかったのに」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もの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れ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スーツ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だ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スー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～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、「たら」「ば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「たら」「ば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しかも、</w:t>
      </w:r>
      <w:r w:rsidRPr="00041751">
        <w:rPr>
          <w:rFonts w:ascii="Tahoma" w:hAnsi="Tahoma" w:cs="Tahoma"/>
          <w:highlight w:val="yellow"/>
          <w:lang w:eastAsia="ja-JP"/>
        </w:rPr>
        <w:t>Ⅹ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よ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ものでなければならない。こ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～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のみ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Tahoma" w:hAnsi="Tahoma" w:cs="Tahoma"/>
          <w:highlight w:val="yellow"/>
          <w:lang w:eastAsia="ja-JP"/>
        </w:rPr>
        <w:t>XY</w:t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順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スーツ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という、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。こ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なら」でし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ができず、「たら」「ば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ることはできない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いたの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たのに。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いた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らなかったの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られ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で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｛いれば／いたら｝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たのに。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べ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神戸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ていなかったの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あんな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案内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てあげられ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）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る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たのだけど。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いので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わ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いり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ばあ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ど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ゅんじ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順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の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）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｛いれば／いたら｝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たのだが。（「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黒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いスーツ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いなかったので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かった」という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t>X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じ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。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せいり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した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ばあ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ど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ゅんじ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順序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t>Ⅹ</w:t>
      </w:r>
      <w:r w:rsidRPr="00041751">
        <w:rPr>
          <w:rFonts w:ascii="Tahoma" w:hAnsi="Tahoma" w:cs="Tahoma"/>
          <w:highlight w:val="lightGray"/>
          <w:lang w:eastAsia="ja-JP"/>
        </w:rPr>
        <w:t>の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の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に</w:t>
      </w:r>
      <w:r w:rsidRPr="00041751">
        <w:rPr>
          <w:rFonts w:ascii="Tahoma" w:hAnsi="Tahoma" w:cs="Tahoma"/>
          <w:highlight w:val="lightGray"/>
          <w:lang w:eastAsia="ja-JP"/>
        </w:rPr>
        <w:t>Y</w:t>
      </w:r>
      <w:r w:rsidRPr="00041751">
        <w:rPr>
          <w:rFonts w:ascii="Tahoma" w:hAnsi="Tahoma" w:cs="Tahoma"/>
          <w:highlight w:val="lightGray"/>
          <w:lang w:eastAsia="ja-JP"/>
        </w:rPr>
        <w:t>）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ーる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い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たりあ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なら、このレストランがい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アメリカかカナダ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をすすめた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んだ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のならオーストラリアがいい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がいい」「をすすめ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よ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広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コマーシャルのキャッチフレーズで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「の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ないの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がいい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がいい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なら」「は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う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たりあ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ら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たりあ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 w:rsidR="006A05B1">
        <w:rPr>
          <w:rFonts w:ascii="Tahoma" w:hAnsi="Tahoma" w:cs="Tahoma"/>
          <w:highlight w:val="lightGray"/>
          <w:lang w:eastAsia="ja-JP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く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靴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たりあ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イタリア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い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しろ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するな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やる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や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ら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ではす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ば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いの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だ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ばい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それをど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べき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ほか「すればいい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は、「そうしたけれ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ようにすればい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の」がつかない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ういうつもりなら」「そうしたいのな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</w:t>
      </w:r>
      <w:r w:rsidRPr="00041751">
        <w:rPr>
          <w:rFonts w:ascii="Cambria Math" w:hAnsi="Cambria Math" w:cs="Cambria Math"/>
          <w:highlight w:val="yellow"/>
          <w:lang w:eastAsia="ja-JP"/>
        </w:rPr>
        <w:t>⑤</w:t>
      </w:r>
      <w:r w:rsidRPr="00041751">
        <w:rPr>
          <w:rFonts w:ascii="Tahoma" w:hAnsi="Tahoma" w:cs="Tahoma"/>
          <w:highlight w:val="yellow"/>
          <w:lang w:eastAsia="ja-JP"/>
        </w:rPr>
        <w:t>のように「の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、そ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たらよかったのに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っ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ぎる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ならない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るものさ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で、それからあと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おくべきだ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る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るで、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ぐらいしてくれればいい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、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はしておいたほうがい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それ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どう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べきであ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たり、それを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）と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）と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せておいて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t>そうならそ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ほし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はっ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ればいい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とはっ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おけばよ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ればよかった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これ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と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とちゃ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くれ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じゃないです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ら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」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べきで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べきであった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なかった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む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7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べつだが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べつだが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べつだが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つまらな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が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につい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みてはどうだろう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やめたい（の）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も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い（の）なら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基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ところ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の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でやっているならやめたほう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に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どう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とどまるの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はまらないことだが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し、も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のように、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が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も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8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いうの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ほか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のですが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くな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もらわなくても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もつ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てみてはどう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なら、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なくてはだめ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るというのなら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できないはず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これまで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「ということなら」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9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いうこと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いうこと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せてくれるはず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でやるということなら、やらせてみてはどう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期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できないということなら、ほ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ょ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業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ことにしよ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というのなら」とだい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だが、「というのなら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「あなた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なら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の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できるが、「ということなら」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Cs/>
          <w:bdr w:val="single" w:sz="4" w:space="0" w:color="auto"/>
          <w:lang w:eastAsia="ja-JP"/>
        </w:rPr>
        <w:t>（の）な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どうせ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のな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ものなら】</w:t>
      </w:r>
      <w:r w:rsidRPr="00041751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ようものなら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ものなら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3F4370" w:rsidRPr="00041751">
        <w:rPr>
          <w:rFonts w:ascii="Tahoma" w:hAnsi="Tahoma" w:cs="Tahoma"/>
          <w:highlight w:val="yellow"/>
          <w:lang w:eastAsia="ja-JP"/>
        </w:rPr>
        <w:t>(397)</w:t>
      </w:r>
    </w:p>
    <w:p w14:paraId="26C70FE7" w14:textId="757DFE2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DB9E3DD" w14:textId="0E32CA56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った）な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かった　な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　な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「なら</w:t>
      </w:r>
      <w:r w:rsidRPr="00041751">
        <w:rPr>
          <w:rFonts w:ascii="Tahoma" w:hAnsi="Tahoma" w:cs="Tahoma"/>
          <w:highlight w:val="yellow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>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り、「の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らないもの。「なら」または「ならば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／</w:t>
      </w:r>
      <w:r w:rsidRPr="008E6A73">
        <w:rPr>
          <w:rFonts w:ascii="Tahoma" w:hAnsi="Tahoma" w:cs="Tahoma"/>
          <w:highlight w:val="yellow"/>
          <w:u w:val="dotted"/>
          <w:lang w:eastAsia="ja-JP"/>
        </w:rPr>
        <w:t>Na</w:t>
      </w:r>
      <w:r w:rsidRPr="00041751">
        <w:rPr>
          <w:rFonts w:ascii="Tahoma" w:hAnsi="Tahoma" w:cs="Tahoma"/>
          <w:highlight w:val="yellow"/>
          <w:lang w:eastAsia="ja-JP"/>
        </w:rPr>
        <w:t>だ」のバ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れぞれ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、「ば」「た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ない。「たなら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（ば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10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まわりが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るのです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られ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になりま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なたならそんなふう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かった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ハイキング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ましょ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／</w:t>
      </w:r>
      <w:r w:rsidRPr="00041751">
        <w:rPr>
          <w:rFonts w:ascii="Tahoma" w:hAnsi="Tahoma" w:cs="Tahoma"/>
          <w:highlight w:val="yellow"/>
          <w:lang w:eastAsia="ja-JP"/>
        </w:rPr>
        <w:t>Na</w:t>
      </w:r>
      <w:r w:rsidRPr="00041751">
        <w:rPr>
          <w:rFonts w:ascii="Tahoma" w:hAnsi="Tahoma" w:cs="Tahoma"/>
          <w:highlight w:val="yellow"/>
          <w:lang w:eastAsia="ja-JP"/>
        </w:rPr>
        <w:t>だ」のバ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もし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れば」「かりに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で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である」のバ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であれば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「だった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「なら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、「なら</w:t>
      </w:r>
      <w:r w:rsidRPr="00041751">
        <w:rPr>
          <w:rFonts w:ascii="Tahoma" w:hAnsi="Tahoma" w:cs="Tahoma"/>
          <w:highlight w:val="yellow"/>
          <w:lang w:eastAsia="ja-JP"/>
        </w:rPr>
        <w:t>1</w:t>
      </w:r>
      <w:r w:rsidRPr="00041751">
        <w:rPr>
          <w:rFonts w:ascii="Tahoma" w:hAnsi="Tahoma" w:cs="Tahoma"/>
          <w:highlight w:val="yellow"/>
          <w:lang w:eastAsia="ja-JP"/>
        </w:rPr>
        <w:t>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み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れば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かどうか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う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れば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だが、どち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むず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ん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銀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ば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斎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パリ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、ロンドン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いて、それぞ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せ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それぞ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ばにたとえ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もので「ーを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すれば－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が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アメリカもアメリカ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っ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な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機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や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「どちら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ひどい」「まったくあきれ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いったマイナス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非常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怠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えん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遠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もつペア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1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N1</w:t>
      </w:r>
      <w:r w:rsidRPr="00041751">
        <w:rPr>
          <w:rFonts w:ascii="Tahoma" w:hAnsi="Tahoma" w:cs="Tahoma"/>
          <w:highlight w:val="yellow"/>
          <w:lang w:eastAsia="ja-JP"/>
        </w:rPr>
        <w:t>なら</w:t>
      </w:r>
      <w:r w:rsidRPr="00041751">
        <w:rPr>
          <w:rFonts w:ascii="Tahoma" w:hAnsi="Tahoma" w:cs="Tahoma"/>
          <w:highlight w:val="yellow"/>
          <w:lang w:eastAsia="ja-JP"/>
        </w:rPr>
        <w:t>N2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N2</w:t>
      </w:r>
      <w:r w:rsidRPr="00041751">
        <w:rPr>
          <w:rFonts w:ascii="Tahoma" w:hAnsi="Tahoma" w:cs="Tahoma"/>
          <w:highlight w:val="yellow"/>
          <w:lang w:eastAsia="ja-JP"/>
        </w:rPr>
        <w:t>だ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（ば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（ば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ならばもう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まま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かったなら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たはタ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「もし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それ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するなら」「したなら」のどち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はない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「ば」「たら」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口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、こち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のほう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れ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ら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ら｝もう</w:t>
      </w:r>
      <w:r w:rsidRPr="00041751">
        <w:rPr>
          <w:rFonts w:ascii="Tahoma" w:hAnsi="Tahoma" w:cs="Tahoma"/>
          <w:highlight w:val="green"/>
          <w:lang w:eastAsia="ja-JP"/>
        </w:rPr>
        <w:t>2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まま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ら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｛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ければ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かったら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たなら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だったな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かったなら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み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神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なら、あなた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あげられる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った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ことがあったならいつ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もし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ば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ぞ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かけまわりたい。</w:t>
      </w:r>
      <w:r w:rsidRPr="00041751">
        <w:rPr>
          <w:rFonts w:ascii="Cambria Math" w:hAnsi="Cambria Math" w:cs="Cambria Math"/>
          <w:highlight w:val="green"/>
          <w:lang w:eastAsia="ja-JP"/>
        </w:rPr>
        <w:t>⑤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歌詞</w:t>
            </w:r>
          </w:rubyBase>
        </w:ruby>
      </w:r>
      <w:r w:rsidRPr="00041751">
        <w:rPr>
          <w:rFonts w:ascii="Cambria Math" w:hAnsi="Cambria Math" w:cs="Cambria Math"/>
          <w:highlight w:val="green"/>
          <w:lang w:eastAsia="ja-JP"/>
        </w:rPr>
        <w:t>≫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、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ふ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歌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歌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で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たら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ら＜観点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おおげ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がするかもし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せるなら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る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レベルはずいぶ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向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いえる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」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ら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ている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や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「たら／と／ば」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り、たいていこれら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によるなら／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するなら」などがある。</w:t>
      </w:r>
      <w:r w:rsidRPr="00041751">
        <w:rPr>
          <w:rFonts w:ascii="Tahoma" w:hAnsi="Tahoma" w:cs="Tahoma"/>
          <w:highlight w:val="yellow"/>
          <w:lang w:eastAsia="ja-JP"/>
        </w:rPr>
        <w:t>(402)</w:t>
      </w:r>
    </w:p>
    <w:p w14:paraId="1F67720C" w14:textId="7441E35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いい】</w:t>
      </w:r>
    </w:p>
    <w:p w14:paraId="5E8F0B40" w14:textId="7A59197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らいい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の）ならい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い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あげ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らい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ら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けど、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ゃないんだ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やりたくない（の）ならいいよ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むか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そ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（の）ならいいじゃありませんか。やりたいことをやらせてあげなさい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えて、「そ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、それ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てもいい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なくてもい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放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ば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は「やりたくないならやらなくてもい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404)</w:t>
      </w:r>
    </w:p>
    <w:p w14:paraId="30AF8EBC" w14:textId="3A9A22B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では】</w:t>
      </w:r>
    </w:p>
    <w:p w14:paraId="5A039F22" w14:textId="2EF0B4E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では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俳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端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をして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当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のすばら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みくだ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ないすばら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からこそこれほどすばらしい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できない」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でなければあ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では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ならでは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について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せ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広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で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宣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キャッチフレーズで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="006A05B1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404)</w:t>
      </w:r>
    </w:p>
    <w:p w14:paraId="57FCB736" w14:textId="4D49891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ない】</w:t>
      </w:r>
    </w:p>
    <w:p w14:paraId="150D86FC" w14:textId="4EF5163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てならない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ては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てはならない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くては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ければならない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ければ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3F4370" w:rsidRPr="00041751">
        <w:rPr>
          <w:rFonts w:ascii="Tahoma" w:hAnsi="Tahoma" w:cs="Tahoma"/>
          <w:highlight w:val="yellow"/>
          <w:lang w:eastAsia="ja-JP"/>
        </w:rPr>
        <w:t>(405)</w:t>
      </w:r>
    </w:p>
    <w:p w14:paraId="43002865" w14:textId="379C07A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らびに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ら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並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びに</w:t>
      </w:r>
    </w:p>
    <w:p w14:paraId="781A8307" w14:textId="0AE1E68B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びに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き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式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絵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げ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所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卒業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諸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ま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賞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ることにな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氏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び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がっぴ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年月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記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ことがら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ものをさ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あいさつなどのかた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(405)</w:t>
      </w:r>
    </w:p>
    <w:p w14:paraId="2C21A9AB" w14:textId="1FE0683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り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276BDFE" w14:textId="17562915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こ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いが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そうに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など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たとたんに」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やいなや」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予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り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り（で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ともし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うつむい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こんで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なりでじっとこち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その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たまま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ケ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こ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っ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めどもついていない。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らないでそのまま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ら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したまま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か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05)</w:t>
      </w:r>
    </w:p>
    <w:p w14:paraId="40638DF1" w14:textId="78ADC7C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り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6493A21" w14:textId="4D2E518D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み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しましょう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んだっ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らったらいいのに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りしてみてはどう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したら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つく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いろい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いくつか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の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なりはっき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ほ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やるなりやらないなり、はっきり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らなければ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なりをきち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わなけ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どち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どち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すべきである、してほしい、したらどうか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れる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あやま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</w:t>
      </w:r>
      <w:r>
        <w:rPr>
          <w:highlight w:val="cyan"/>
        </w:rPr>
        <w:br/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さん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なさるなりなさらないなりをお</w:t>
      </w:r>
      <w:r w:rsidRPr="00041751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cyan"/>
                <w:lang w:eastAsia="ja-JP"/>
              </w:rPr>
              <w:t>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041751">
              <w:rPr>
                <w:rFonts w:ascii="Tahoma" w:hAnsi="Tahoma" w:cs="Tahoma"/>
                <w:highlight w:val="cya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cyan"/>
          <w:lang w:eastAsia="ja-JP"/>
        </w:rPr>
        <w:t>らせください。</w:t>
      </w:r>
      <w:r>
        <w:rPr>
          <w:highlight w:val="magenta"/>
        </w:rPr>
        <w:br/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さん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なさるかどうかをお</w:t>
      </w:r>
      <w:r w:rsidRPr="00041751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041751">
              <w:rPr>
                <w:rFonts w:ascii="Tahoma" w:hAnsi="Tahoma" w:cs="Tahoma"/>
                <w:highlight w:val="magenta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magenta"/>
          <w:lang w:eastAsia="ja-JP"/>
        </w:rPr>
        <w:t>らせくださ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ければならない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ところ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なり、はっきりと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らなければだめ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グループ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、そのどちら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ふたつのもの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だけでな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ほかにも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なんなり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りなん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チューリップなりなんな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すからコーヒーなりなん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もの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転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療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ほう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だから、カーペット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しなければいけない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ものやことがらな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りどこなり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がいこ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外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なりどこなり、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す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きなところへ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ってしまえ。</w:t>
      </w:r>
      <w:r>
        <w:rPr>
          <w:highlight w:val="yellow"/>
        </w:rPr>
        <w:br/>
      </w:r>
      <w:r w:rsidR="003F4370" w:rsidRPr="00041751">
        <w:rPr>
          <w:rFonts w:ascii="Tahoma" w:hAnsi="Tahoma" w:cs="Tahoma"/>
          <w:highlight w:val="yellow"/>
          <w:lang w:eastAsia="ja-JP"/>
        </w:rPr>
        <w:t>(406)</w:t>
      </w:r>
    </w:p>
    <w:p w14:paraId="0247ED31" w14:textId="5722C651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り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63252E" w14:textId="10FBB4E8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してみまし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ません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役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ておくのではな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ければ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りに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ってくれ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よう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もの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すると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りにな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まっ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ぎ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右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あり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わない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なり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り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し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い。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なり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なり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ら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なり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はず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りにやってみれば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られ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られない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られないなりにも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べき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ならある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ともつきまと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ビジネス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もの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「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られている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」「それにふさわしい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長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、そうするはずだ、そうしなければならない、そうしてほしい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ば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り」となることもあ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む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があればあるなりに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を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つ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わなければならな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に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がある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られ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、いろい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があ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る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る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ものが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長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の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、それにふさわ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は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なりにいろい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だから、それ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やってほ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のやりかたでやってみた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つけてきたつもり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む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やすさがあ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も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、それにふさわし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それなり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それ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いうならそれ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の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もそれな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せ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ればそれなり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がるはず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欠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り、「それ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07)</w:t>
      </w:r>
    </w:p>
    <w:p w14:paraId="229607EB" w14:textId="7CAC996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りと】</w:t>
      </w:r>
    </w:p>
    <w:p w14:paraId="70BA814F" w14:textId="508F1C7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りと（も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よろしかっ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こにおかけになって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っていら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いくつかあるもののうち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疑問詞（＋格助詞）＋なり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たい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やつはどこへなり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えば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だれとなり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んなり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のものを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しますのでおっしゃ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りましたら、どうぞ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りと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つ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どこへなりと」「だれとなりと」「なんなりと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なんで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きな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ぶことができ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08)</w:t>
      </w:r>
    </w:p>
    <w:p w14:paraId="3DFFA3B8" w14:textId="2EC0A288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】</w:t>
      </w:r>
    </w:p>
    <w:p w14:paraId="1338929A" w14:textId="621EC598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る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になる</w:t>
      </w:r>
      <w:r>
        <w:rPr>
          <w:highlight w:val="yellow"/>
        </w:rP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なる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ように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だ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すぎ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あたり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ところだったのですが、ずいぶんにぎやかになったもの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く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拡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れたた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、だんだ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にくくなって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って、ようや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らが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平仮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るように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よくしゃべるように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ようになって、ずいぶんいろいろ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ものご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する」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かけ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「なる」はそのも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ように</w:t>
      </w:r>
      <w:r w:rsidRPr="00041751">
        <w:rPr>
          <w:rFonts w:ascii="Tahoma" w:hAnsi="Tahoma" w:cs="Tahoma"/>
          <w:highlight w:val="darkGray"/>
          <w:lang w:eastAsia="ja-JP"/>
        </w:rPr>
        <w:t>3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Pr="00041751">
        <w:rPr>
          <w:rFonts w:ascii="Tahoma" w:hAnsi="Tahoma" w:cs="Tahoma"/>
          <w:highlight w:val="darkGray"/>
          <w:lang w:eastAsia="ja-JP"/>
        </w:rPr>
        <w:t>6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から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t>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議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う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衆議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らな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t>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主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論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れ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構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てい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③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X</w:t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t>Y</w:t>
      </w:r>
      <w:r w:rsidRPr="00041751">
        <w:rPr>
          <w:rFonts w:ascii="Tahoma" w:hAnsi="Tahoma" w:cs="Tahoma"/>
          <w:highlight w:val="yellow"/>
          <w:lang w:eastAsia="ja-JP"/>
        </w:rPr>
        <w:t>とからな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とき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なっている」と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で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なる」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きは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からなる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ことに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になりま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いとこどうしということになる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ことになる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そうに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そうに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をかぐとくしゃみ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になる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そうだ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Pr="00041751">
        <w:rPr>
          <w:rFonts w:ascii="Tahoma" w:hAnsi="Tahoma" w:cs="Tahoma"/>
          <w:highlight w:val="darkGray"/>
          <w:lang w:eastAsia="ja-JP"/>
        </w:rPr>
        <w:t>】</w:t>
      </w:r>
      <w:r w:rsidRPr="00041751">
        <w:rPr>
          <w:rFonts w:ascii="Tahoma" w:hAnsi="Tahoma" w:cs="Tahoma"/>
          <w:highlight w:val="darkGray"/>
          <w:lang w:eastAsia="ja-JP"/>
        </w:rPr>
        <w:t>2</w:t>
      </w:r>
      <w:r w:rsidR="00AD781A" w:rsidRPr="00041751">
        <w:rPr>
          <w:rFonts w:ascii="Tahoma" w:hAnsi="Tahoma" w:cs="Tahoma"/>
          <w:highlight w:val="darkGray"/>
          <w:lang w:eastAsia="ja-JP"/>
        </w:rPr>
        <w:t>b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5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なる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と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まだ</w:t>
      </w:r>
      <w:r w:rsidRPr="008E6A73">
        <w:rPr>
          <w:rFonts w:ascii="Tahoma" w:hAnsi="Tahoma" w:cs="Tahoma"/>
          <w:highlight w:val="green"/>
          <w:u w:val="dotted"/>
          <w:lang w:eastAsia="ja-JP"/>
        </w:rPr>
        <w:t>20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に、もう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、ついにそ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じ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人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ること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かと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悲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つ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物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とな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もの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のご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しまう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ため、「にぎやか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元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のよう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にく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にくい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となる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ものはすべて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になる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かえられるが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できないこともある。</w:t>
      </w:r>
      <w:r w:rsidR="007A21EA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cyan"/>
          <w:lang w:eastAsia="ja-JP"/>
        </w:rPr>
        <w:t>にぎやかとなった。</w:t>
      </w:r>
      <w:r w:rsidR="007A21EA">
        <w:rPr>
          <w:rFonts w:ascii="Tahoma" w:hAnsi="Tahoma" w:cs="Tahoma"/>
          <w:highlight w:val="cyan"/>
          <w:lang w:eastAsia="ja-JP"/>
        </w:rPr>
        <w:br/>
      </w:r>
      <w:r w:rsidRPr="00041751">
        <w:rPr>
          <w:rFonts w:ascii="Tahoma" w:hAnsi="Tahoma" w:cs="Tahoma"/>
          <w:highlight w:val="magenta"/>
          <w:lang w:eastAsia="ja-JP"/>
        </w:rPr>
        <w:t>にぎやかになった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6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なると</w:t>
      </w:r>
      <w:r w:rsidR="007A21EA">
        <w:rPr>
          <w:rFonts w:ascii="Tahoma" w:hAnsi="Tahoma" w:cs="Tahoma"/>
          <w:bdr w:val="single" w:sz="4" w:space="0" w:color="auto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なると】</w:t>
      </w:r>
      <w:r w:rsidR="00370AD9" w:rsidRPr="00041751">
        <w:rPr>
          <w:rFonts w:ascii="Tahoma" w:hAnsi="Tahoma" w:cs="Tahoma"/>
          <w:highlight w:val="darkGray"/>
          <w:lang w:eastAsia="ja-JP"/>
        </w:rPr>
        <w:t>1</w:t>
      </w:r>
      <w:r w:rsidR="007A21EA">
        <w:rPr>
          <w:rFonts w:ascii="Tahoma" w:hAnsi="Tahoma" w:cs="Tahoma"/>
          <w:highlight w:val="darkGray"/>
          <w:lang w:eastAsia="ja-JP"/>
        </w:rPr>
        <w:br/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なると】</w:t>
      </w:r>
      <w:r w:rsidR="00370AD9" w:rsidRPr="00041751">
        <w:rPr>
          <w:rFonts w:ascii="Tahoma" w:hAnsi="Tahoma" w:cs="Tahoma"/>
          <w:highlight w:val="darkGray"/>
          <w:lang w:eastAsia="ja-JP"/>
        </w:rPr>
        <w:t>2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7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もなる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3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るとだいぶ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るようにな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ると、あ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小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をかせがなければならない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もなると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8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なる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なる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="00287B0E" w:rsidRPr="00041751">
        <w:rPr>
          <w:rFonts w:ascii="Tahoma" w:hAnsi="Tahoma" w:cs="Tahoma"/>
          <w:bdr w:val="single" w:sz="4" w:space="0" w:color="auto"/>
          <w:lang w:eastAsia="ja-JP"/>
        </w:rPr>
        <w:t>－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ることに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t>5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4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り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ことになり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つい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なされたり、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か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せず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で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あい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こともある。</w:t>
      </w:r>
      <w:r>
        <w:rPr>
          <w:highlight w:val="lightGray"/>
        </w:rPr>
        <w:br/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ぎ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会議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は</w:t>
      </w:r>
      <w:r w:rsidRPr="00041751">
        <w:rPr>
          <w:rFonts w:ascii="Tahoma" w:hAnsi="Tahoma" w:cs="Tahoma"/>
          <w:highlight w:val="lightGray"/>
          <w:lang w:eastAsia="ja-JP"/>
        </w:rPr>
        <w:t>5</w:t>
      </w:r>
      <w:r w:rsidRPr="0004175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041751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041751">
        <w:rPr>
          <w:rFonts w:ascii="Tahoma" w:hAnsi="Tahoma" w:cs="Tahoma"/>
          <w:highlight w:val="lightGray"/>
          <w:lang w:eastAsia="ja-JP"/>
        </w:rPr>
        <w:t>からになりました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ことになる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9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になる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く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国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られる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数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で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うまくいったのに、いざ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ってしまい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あるレベル、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とき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となると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よ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0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お</w:t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に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に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おかけになって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お</w:t>
      </w:r>
      <w:r w:rsidRPr="00041751">
        <w:rPr>
          <w:rFonts w:ascii="Tahoma" w:hAnsi="Tahoma" w:cs="Tahoma"/>
          <w:highlight w:val="darkGray"/>
          <w:lang w:eastAsia="ja-JP"/>
        </w:rPr>
        <w:t>…</w:t>
      </w:r>
      <w:r w:rsidRPr="00041751">
        <w:rPr>
          <w:rFonts w:ascii="Tahoma" w:hAnsi="Tahoma" w:cs="Tahoma"/>
          <w:highlight w:val="darkGray"/>
          <w:lang w:eastAsia="ja-JP"/>
        </w:rPr>
        <w:t>になる】</w:t>
      </w:r>
      <w:r>
        <w:rPr>
          <w:highlight w:val="yellow"/>
        </w:rPr>
        <w:br/>
      </w:r>
      <w:r w:rsidR="004C6E40" w:rsidRPr="00041751">
        <w:rPr>
          <w:rFonts w:ascii="Tahoma" w:hAnsi="Tahoma" w:cs="Tahoma"/>
          <w:highlight w:val="yellow"/>
          <w:lang w:eastAsia="ja-JP"/>
        </w:rPr>
        <w:t>(409)</w:t>
      </w:r>
    </w:p>
    <w:p w14:paraId="7C5CDFBB" w14:textId="2BFB2F2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たけ】</w:t>
      </w:r>
    </w:p>
    <w:p w14:paraId="11FFF535" w14:textId="7E49F513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た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やす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なるた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できるだけ」「なるべく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11)</w:t>
      </w:r>
    </w:p>
    <w:p w14:paraId="236EB7DD" w14:textId="3206498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べく】</w:t>
      </w:r>
    </w:p>
    <w:p w14:paraId="6990694E" w14:textId="764BCDA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るべく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しないで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ておくようにしよ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いた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やすいから、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かな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距離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ました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べ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くするようにし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」「できるだけ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るべくなら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るべくな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た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るべくなら、だれに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ろ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の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つか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かけられてしまい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るべく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たくない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るべく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武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ず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いもの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らば」「できることなら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 w:rsidRPr="00041751">
        <w:rPr>
          <w:rFonts w:ascii="Tahoma" w:hAnsi="Tahoma" w:cs="Tahoma"/>
          <w:highlight w:val="yellow"/>
          <w:lang w:eastAsia="ja-JP"/>
        </w:rPr>
        <w:t>(411)</w:t>
      </w:r>
    </w:p>
    <w:p w14:paraId="6424D53D" w14:textId="1645D0D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るほど】</w:t>
      </w:r>
    </w:p>
    <w:p w14:paraId="74156152" w14:textId="518F4949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い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たが、なるほどサービスもいい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うま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はなるほどもっとも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ほ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るほ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るほ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ました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み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ものなの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きのう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ぶ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きたよ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なるほど。だからあ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く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重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そうにしていたん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このコピー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う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濃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調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できるようになっております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なるほど。</w:t>
      </w:r>
      <w:r w:rsidR="008E6A73">
        <w:rPr>
          <w:rFonts w:ascii="Tahoma" w:hAnsi="Tahoma" w:cs="Tahoma"/>
          <w:highlight w:val="green"/>
          <w:lang w:eastAsia="ja-JP"/>
        </w:rPr>
        <w:br/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それ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選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おります。</w:t>
      </w:r>
      <w:r w:rsidR="008E6A73">
        <w:rPr>
          <w:rFonts w:ascii="Tahoma" w:hAnsi="Tahoma" w:cs="Tahoma"/>
          <w:highlight w:val="green"/>
          <w:lang w:eastAsia="ja-JP"/>
        </w:rPr>
        <w:br/>
      </w:r>
      <w:r w:rsidR="008E6A73">
        <w:rPr>
          <w:rFonts w:ascii="Tahoma" w:hAnsi="Tahoma" w:cs="Tahoma"/>
          <w:highlight w:val="green"/>
          <w:lang w:eastAsia="ja-JP"/>
        </w:rPr>
        <w:lastRenderedPageBreak/>
        <w:t>B</w:t>
      </w:r>
      <w:r w:rsidRPr="00041751">
        <w:rPr>
          <w:rFonts w:ascii="Tahoma" w:hAnsi="Tahoma" w:cs="Tahoma"/>
          <w:highlight w:val="green"/>
          <w:lang w:eastAsia="ja-JP"/>
        </w:rPr>
        <w:t>：なるほど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き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ことが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で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ま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られ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Cambria Math" w:hAnsi="Cambria Math" w:cs="Cambria Math"/>
          <w:highlight w:val="yellow"/>
          <w:lang w:eastAsia="ja-JP"/>
        </w:rPr>
        <w:t>⑥</w:t>
      </w:r>
      <w:r w:rsidRPr="00041751">
        <w:rPr>
          <w:rFonts w:ascii="Tahoma" w:hAnsi="Tahoma" w:cs="Tahoma"/>
          <w:highlight w:val="yellow"/>
          <w:lang w:eastAsia="ja-JP"/>
        </w:rPr>
        <w:t>のような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」より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も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づち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が、こ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ん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尊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こえ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もあるの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。</w:t>
      </w:r>
      <w:r w:rsidR="007A21EA">
        <w:rPr>
          <w:rFonts w:ascii="Tahoma" w:hAnsi="Tahoma" w:cs="Tahoma"/>
          <w:highlight w:val="yellow"/>
          <w:lang w:eastAsia="ja-JP"/>
        </w:rPr>
        <w:br/>
      </w:r>
      <w:r w:rsidRPr="00041751">
        <w:rPr>
          <w:rFonts w:ascii="Tahoma" w:hAnsi="Tahoma" w:cs="Tahoma"/>
          <w:highlight w:val="yellow"/>
          <w:lang w:eastAsia="ja-JP"/>
        </w:rPr>
        <w:t>(411)</w:t>
      </w:r>
    </w:p>
    <w:p w14:paraId="734370A9" w14:textId="7DA5B97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れた】</w:t>
      </w:r>
    </w:p>
    <w:p w14:paraId="7D45F68E" w14:textId="6610220A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R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れた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な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う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道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ろ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老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した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のベテラン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工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いる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たびたび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くれ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熟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いることやそのこ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んでい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れた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ため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が、</w:t>
      </w:r>
      <w:r w:rsidRPr="00041751">
        <w:rPr>
          <w:rFonts w:ascii="Cambria Math" w:hAnsi="Cambria Math" w:cs="Cambria Math"/>
          <w:highlight w:val="yellow"/>
          <w:lang w:eastAsia="ja-JP"/>
        </w:rPr>
        <w:t>④</w:t>
      </w:r>
      <w:r w:rsidRPr="00041751">
        <w:rPr>
          <w:rFonts w:ascii="Tahoma" w:hAnsi="Tahoma" w:cs="Tahoma"/>
          <w:highlight w:val="yellow"/>
          <w:lang w:eastAsia="ja-JP"/>
        </w:rPr>
        <w:t>のように「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れている／なれてい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こともまれにある。</w:t>
      </w:r>
      <w:r w:rsidRPr="00041751">
        <w:rPr>
          <w:rFonts w:ascii="Tahoma" w:hAnsi="Tahoma" w:cs="Tahoma"/>
          <w:highlight w:val="yellow"/>
          <w:lang w:eastAsia="ja-JP"/>
        </w:rPr>
        <w:t>(412)</w:t>
      </w:r>
    </w:p>
    <w:p w14:paraId="0010ACD6" w14:textId="2CEAF060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れば】</w:t>
      </w:r>
    </w:p>
    <w:p w14:paraId="1AC33BFA" w14:textId="0ECCFADF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なれば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なれば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もなれば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ともなれば】</w:t>
      </w:r>
    </w:p>
    <w:p w14:paraId="4EE09C12" w14:textId="3466243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なんか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か</w:t>
      </w:r>
    </w:p>
    <w:p w14:paraId="19D03323" w14:textId="6C76E400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＜物事＞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にか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にか】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なんかたべるものない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みたら？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けど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ろ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なかったことは、き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ぐ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えませんでした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？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のできないものご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＜様子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となんかほっと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にな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こと、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が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ですね。なにかいたずらをしているんじゃありません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なあ、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ことがある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してな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ぜかわからないが」「なんとなく」とい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かなんか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かなん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い？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んかがぶつかってできたもの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なん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ことにしよ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かなんかでと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そう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どうしたの？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ものをしたかなんか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れと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ことはできないが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d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やなん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スポーツ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球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あま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ないん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するときはいつ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き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き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チョコレートやなんか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まし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そのもの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ワイン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で、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ができ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なんかは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よう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なんか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んで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技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いないの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せないん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あるなか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ものが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ある。「など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たりなんかして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だりなんか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ごし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どうしたの？ひとり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りなんかして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りなんかして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てるのかな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いろいろあることのなか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ほかに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ことをす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ある。「など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か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め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滅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でき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きき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そんなばかげたこと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たことも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た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り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なんかいない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ましょう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っともおもしろくなんかない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。そこ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されたことがら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が、それ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んか」によってとりたてたものごと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られる。「など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(412)</w:t>
      </w:r>
    </w:p>
    <w:p w14:paraId="63467BF6" w14:textId="5A1429D4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か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ものか】</w:t>
      </w:r>
    </w:p>
    <w:p w14:paraId="220E79B1" w14:textId="684CA2B4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か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るもの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や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ひと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なんかや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なんかあるもの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かがでしたか。おもしろ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でしょう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おもしろくなんかあるものですか。すごくくだら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した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のさまざま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い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成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べ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「なんか」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たものごとを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もの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る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ないもの、とんでもないこと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ど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ものか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14)</w:t>
      </w:r>
    </w:p>
    <w:p w14:paraId="205F2F4E" w14:textId="4D9132F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だか】</w:t>
      </w:r>
    </w:p>
    <w:p w14:paraId="7EA6790E" w14:textId="2C53037C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のあたりはなんだ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たら、なんだ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き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ているよう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が」「どういうわけか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ぜか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15)</w:t>
      </w:r>
    </w:p>
    <w:p w14:paraId="639FC6D8" w14:textId="77777777" w:rsidR="006B7675" w:rsidRPr="00041751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だろう】</w:t>
      </w:r>
    </w:p>
    <w:p w14:paraId="537F175B" w14:textId="3F4C46AB" w:rsidR="00E24EC8" w:rsidRPr="00041751" w:rsidRDefault="00FF0370" w:rsidP="006B7675">
      <w:pPr>
        <w:rPr>
          <w:rFonts w:ascii="Tahoma" w:hAnsi="Tahoma" w:cs="Tahoma"/>
          <w:highlight w:val="darkGray"/>
          <w:lang w:eastAsia="ja-JP"/>
        </w:rPr>
      </w:pPr>
      <w:r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でなくてなんだろう】</w:t>
      </w:r>
    </w:p>
    <w:p w14:paraId="4DAFCEE8" w14:textId="3748CD9B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て</w:t>
      </w:r>
    </w:p>
    <w:p w14:paraId="6CA173BE" w14:textId="07B974A8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lastRenderedPageBreak/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よ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えないのですが、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の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あるの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、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かしら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や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んと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（いう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さっ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ご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後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るんだっけ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もの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なんという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（いう）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なん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れだけ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づけてしまう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わ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うなんて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見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にするなんて、あなたって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んという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だ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すごさ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d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こと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t>これくらいのけが、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さ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。</w:t>
      </w:r>
      <w:r w:rsidRPr="00041751">
        <w:rPr>
          <w:rFonts w:ascii="Tahoma" w:hAnsi="Tahoma" w:cs="Tahoma"/>
          <w:highlight w:val="green"/>
          <w:lang w:eastAsia="ja-JP"/>
        </w:rPr>
        <w:t>1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さ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ようだけれど、やってみ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かか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ことで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んということはない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んだろう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だろう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だろう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んだろう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こは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ところなん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てすばらしいん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かわいげの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ると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っ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発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だ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なんてまあ。「なんと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のだろう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15)</w:t>
      </w:r>
    </w:p>
    <w:p w14:paraId="08E23B95" w14:textId="28E2C12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A148AD5" w14:textId="70BD04E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なた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て、だれ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ません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ことだ」「くだらないことだ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みんな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けど、そ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進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だました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らしいけど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ほうこそ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ついているん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やま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もらえる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な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まさか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もらえる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んじゃないでしょう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それ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などと」の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て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="001A6AF3" w:rsidRPr="008E6A7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（だ）なんて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て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ろ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なんて、うらやましいです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あなたにそんな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ひど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んなところであなた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なんて、びっくりしました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まじめ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し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あ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たい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きまっている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ぶ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吹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ようなもの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うらやましい」「ひど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なることがら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や「くだらないものだ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げ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 w:rsidRPr="00041751">
        <w:rPr>
          <w:rFonts w:ascii="Tahoma" w:hAnsi="Tahoma" w:cs="Tahoma"/>
          <w:highlight w:val="yellow"/>
          <w:lang w:eastAsia="ja-JP"/>
        </w:rPr>
        <w:t>(416)</w:t>
      </w:r>
    </w:p>
    <w:p w14:paraId="311F0710" w14:textId="39150E09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でも】</w:t>
      </w:r>
    </w:p>
    <w:p w14:paraId="0E5ECA0E" w14:textId="3CC06743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ほしいも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もの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植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どんなことでも」「どのようなものでも」「すべて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らしい／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そう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もうすぐ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やめるそうで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うわさによる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ま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浜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ぼ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窪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髫慕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隕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ら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落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あとだということ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このあたり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う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幽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っ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「らしい／そうだ／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／ということだ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あま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ず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ない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で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れば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ことに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ぎするな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とっ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こと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け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んじゃないです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いいえ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ありません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どうこ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ほ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でもなんで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い。た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く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んでいただけ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んなも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ありません。だれだ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ま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も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んでもない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ないでくれ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もなんでもない。ただ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ぺて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ペテン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けて、「そうではない」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、「そうである」こ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プラ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、それ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によっ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マイナス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にがなんで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Pr="00041751">
        <w:rPr>
          <w:rFonts w:ascii="Tahoma" w:hAnsi="Tahoma" w:cs="Tahoma"/>
          <w:highlight w:val="darkGray"/>
          <w:lang w:eastAsia="ja-JP"/>
        </w:rPr>
        <w:t>【なにがなんでも】</w:t>
      </w:r>
      <w:r>
        <w:rPr>
          <w:highlight w:val="yellow"/>
        </w:rPr>
        <w:br/>
      </w:r>
      <w:r w:rsidR="00B70354" w:rsidRPr="00041751">
        <w:rPr>
          <w:rFonts w:ascii="Tahoma" w:hAnsi="Tahoma" w:cs="Tahoma"/>
          <w:highlight w:val="yellow"/>
          <w:lang w:eastAsia="ja-JP"/>
        </w:rPr>
        <w:t>(417)</w:t>
      </w:r>
    </w:p>
    <w:p w14:paraId="657A3B5F" w14:textId="6BD5A74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</w:p>
    <w:p w14:paraId="1D44A5DF" w14:textId="150A530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とおっしゃっていました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なぐさめてよい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ありました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ればいいんでしょう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どのように」「どんなふうに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は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であ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のだろう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のだろう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</w:t>
      </w:r>
      <w:r w:rsidR="001A6AF3" w:rsidRPr="00041751">
        <w:rPr>
          <w:rFonts w:ascii="Tahoma" w:hAnsi="Tahoma" w:cs="Tahoma"/>
          <w:bdr w:val="single" w:sz="4" w:space="0" w:color="auto"/>
          <w:lang w:eastAsia="ja-JP"/>
        </w:rPr>
        <w:t>Na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のだろう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いのだろう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でしょ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かった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な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の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い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ゆき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雪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なのだ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なんてまあ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んて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んだろう」となる。</w:t>
      </w:r>
      <w:r w:rsidRPr="00041751">
        <w:rPr>
          <w:rFonts w:ascii="Tahoma" w:hAnsi="Tahoma" w:cs="Tahoma"/>
          <w:highlight w:val="yellow"/>
          <w:lang w:eastAsia="ja-JP"/>
        </w:rPr>
        <w:t>(417)</w:t>
      </w:r>
    </w:p>
    <w:p w14:paraId="6D9C273D" w14:textId="5C94E2E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いう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いう</w:t>
      </w:r>
    </w:p>
    <w:p w14:paraId="1A9A3717" w14:textId="481FE9B7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そ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の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か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もの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ね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くだけ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は「なんていう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」とな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＋連体修飾句＋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やつ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のになん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冷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ちん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沈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だ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つらいならやめてしまえだなんて、なん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やりのないこと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ったのだ</w:t>
      </w:r>
      <w:r w:rsidRPr="00041751">
        <w:rPr>
          <w:rFonts w:ascii="Tahoma" w:hAnsi="Tahoma" w:cs="Tahoma"/>
          <w:highlight w:val="green"/>
          <w:lang w:eastAsia="ja-JP"/>
        </w:rPr>
        <w:lastRenderedPageBreak/>
        <w:t>ろ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な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皆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にするなん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ざんぎ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残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だ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「なんという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のだろう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られる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うちにし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しまうなんて、なんということ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だろう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バス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あわせる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たりあきれたりすばらしい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たりしたことを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4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いうこと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もなく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やか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ぎ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いうことも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へいぼ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平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ほ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ったところはない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18)</w:t>
      </w:r>
    </w:p>
    <w:p w14:paraId="29401E6F" w14:textId="67DEFB4D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か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か</w:t>
      </w:r>
    </w:p>
    <w:p w14:paraId="1BDC6131" w14:textId="70FC4202" w:rsidR="00E24EC8" w:rsidRPr="00041751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＜意志的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かし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そう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このゴミ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とかしないといけ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なん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ない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ことになりま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い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ます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ていただけないでしょう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あしたまで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るのは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そこ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できないでしょうか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します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んとかする」「なんと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つ」など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て、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らか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して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のように「なんとかして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する／しよう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とる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だ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打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なる。また、</w:t>
      </w:r>
      <w:r w:rsidRPr="00041751">
        <w:rPr>
          <w:rFonts w:ascii="Cambria Math" w:hAnsi="Cambria Math" w:cs="Cambria Math"/>
          <w:highlight w:val="yellow"/>
          <w:lang w:eastAsia="ja-JP"/>
        </w:rPr>
        <w:t>④⑤</w:t>
      </w:r>
      <w:r w:rsidRPr="00041751">
        <w:rPr>
          <w:rFonts w:ascii="Tahoma" w:hAnsi="Tahoma" w:cs="Tahoma"/>
          <w:highlight w:val="yellow"/>
          <w:lang w:eastAsia="ja-JP"/>
        </w:rPr>
        <w:t>のように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っている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してい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み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＜自動的＞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げっ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月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がなん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べていくことはでき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みなさんのご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なんとかここま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くれる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から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はまぬがれることができそう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が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ある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が、ようや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ことができ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どうにか」「やっと」と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については「やっと</w:t>
      </w:r>
      <w:r w:rsidRPr="00041751">
        <w:rPr>
          <w:rFonts w:ascii="Tahoma" w:hAnsi="Tahoma" w:cs="Tahoma"/>
          <w:highlight w:val="yellow"/>
          <w:lang w:eastAsia="ja-JP"/>
        </w:rPr>
        <w:t>2</w:t>
      </w:r>
      <w:r w:rsidRPr="00041751">
        <w:rPr>
          <w:rFonts w:ascii="Tahoma" w:hAnsi="Tahoma" w:cs="Tahoma"/>
          <w:highlight w:val="yellow"/>
          <w:lang w:eastAsia="ja-JP"/>
        </w:rPr>
        <w:t>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3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なる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なくてもなんとかなります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雨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らないかしら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これだけ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蓄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があれば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なるだろう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ることができる、あるい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がやってい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くことができる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19)</w:t>
      </w:r>
    </w:p>
    <w:p w14:paraId="7089589C" w14:textId="7207BA9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かいう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か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い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言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う</w:t>
      </w:r>
    </w:p>
    <w:p w14:paraId="60194145" w14:textId="22113611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E2A99">
        <w:rPr>
          <w:rFonts w:ascii="Tahoma" w:hAnsi="Tahoma" w:cs="Tahoma"/>
          <w:bdr w:val="single" w:sz="4" w:space="0" w:color="auto"/>
          <w:lang w:eastAsia="ja-JP"/>
        </w:rPr>
        <w:t>なんとかいう</w:t>
      </w:r>
      <w:r w:rsidRPr="00CE2A99">
        <w:rPr>
          <w:rFonts w:ascii="Tahoma" w:hAnsi="Tahoma" w:cs="Tahoma"/>
          <w:lang w:eastAsia="ja-JP"/>
        </w:rPr>
        <w:t xml:space="preserve">　</w:t>
      </w:r>
      <w:r>
        <w:br/>
      </w:r>
      <w:r w:rsidRPr="00CE2A99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いう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こうとしないから、あなた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や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らどうなん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た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んだり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よいからとにか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る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か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ありました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さん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だろう。あれはなんて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ったかな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もの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の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かなんとかいう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かなんとかいう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ポエム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う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い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たずねてきました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あ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たるが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にそれだ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とかなんとかいう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とかなん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めたそう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たよう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やりたくない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ようだ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やってみたくてしかたがないんだ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にそれである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てないときや、そ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もいろい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していて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だけ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19)</w:t>
      </w:r>
    </w:p>
    <w:p w14:paraId="43E9E3C9" w14:textId="68D294F2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しても】</w:t>
      </w:r>
    </w:p>
    <w:p w14:paraId="7ED46930" w14:textId="0953E945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けたく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んと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つくことができ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んと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いは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再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ければな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あらゆ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しても」「どれだけ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も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どうしても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きことば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t>(420)</w:t>
      </w:r>
    </w:p>
    <w:p w14:paraId="35D4481B" w14:textId="7054A3E5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なく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なく</w:t>
      </w:r>
    </w:p>
    <w:p w14:paraId="2BDEFC6A" w14:textId="7328AD4B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てみたく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と、なんと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まるん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な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ぶらついてい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ので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はっきりとし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しに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20)</w:t>
      </w:r>
    </w:p>
    <w:p w14:paraId="248648B9" w14:textId="4B99C81C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はなしに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はなしに</w:t>
      </w:r>
    </w:p>
    <w:p w14:paraId="4EA0AF5B" w14:textId="4A7FDE6E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は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みたくな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予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するの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はなし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いた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ろか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とめられ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んとなく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。</w:t>
      </w:r>
      <w:r w:rsidR="00FF0370" w:rsidRPr="00041751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041751">
        <w:rPr>
          <w:rFonts w:ascii="Tahoma" w:hAnsi="Tahoma" w:cs="Tahoma"/>
          <w:highlight w:val="darkGray"/>
          <w:lang w:eastAsia="ja-JP"/>
        </w:rPr>
        <w:t>【なんとなく】</w:t>
      </w:r>
      <w:r>
        <w:rPr>
          <w:highlight w:val="yellow"/>
        </w:rPr>
        <w:br/>
      </w:r>
      <w:r w:rsidR="004B0301" w:rsidRPr="00041751">
        <w:rPr>
          <w:rFonts w:ascii="Tahoma" w:hAnsi="Tahoma" w:cs="Tahoma"/>
          <w:highlight w:val="yellow"/>
          <w:lang w:eastAsia="ja-JP"/>
        </w:rPr>
        <w:t>(420)</w:t>
      </w:r>
    </w:p>
    <w:p w14:paraId="05742136" w14:textId="61B09C4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とも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とも</w:t>
      </w:r>
    </w:p>
    <w:p w14:paraId="532ABE5A" w14:textId="36E30D89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ことをしてしまいま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たことをしてくれたもの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あいつ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ま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意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た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てしまうなんて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しくな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、そ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ど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よい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ほどだということ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…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どうなるかはまだなん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えませんね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みんな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かもしれないが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ゃく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釈然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し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りかね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t>あんなことをす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ち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え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よい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はっきり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、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できない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b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ようが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041751">
        <w:rPr>
          <w:rFonts w:ascii="Tahoma" w:hAnsi="Tahoma" w:cs="Tahoma"/>
          <w:highlight w:val="green"/>
          <w:lang w:eastAsia="ja-JP"/>
        </w:rPr>
        <w:t>こ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なって、なんともお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びのしようが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ので、なん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しようがありません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するかどうか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よう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いのでは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しようがありません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ようが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しようがな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よいの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らない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はっきり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きない、はっき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ことができない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Cambria Math" w:hAnsi="Cambria Math" w:cs="Cambria Math"/>
          <w:highlight w:val="yellow"/>
          <w:lang w:eastAsia="ja-JP"/>
        </w:rPr>
        <w:t>①</w:t>
      </w:r>
      <w:r w:rsidRPr="00041751">
        <w:rPr>
          <w:rFonts w:ascii="Tahoma" w:hAnsi="Tahoma" w:cs="Tahoma"/>
          <w:highlight w:val="yellow"/>
          <w:lang w:eastAsia="ja-JP"/>
        </w:rPr>
        <w:t>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は、「なんとも」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より「なんとお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礼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ってよいの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かりません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c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ともない</w:t>
      </w:r>
      <w:r w:rsidRPr="00041751">
        <w:rPr>
          <w:rFonts w:ascii="Tahoma" w:hAnsi="Tahoma" w:cs="Tahoma"/>
          <w:lang w:eastAsia="ja-JP"/>
        </w:rPr>
        <w:t xml:space="preserve">　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なんともおもわ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んじゃありませんか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いいえ、なんともありません。ちょっ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れただけ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だけで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けが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ありません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あ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、こわかったでしょう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ううん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かった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ない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し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こんな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されているのに、あなた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ないのです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⑥</w:t>
      </w:r>
      <w:r w:rsidRPr="00041751">
        <w:rPr>
          <w:rFonts w:ascii="Tahoma" w:hAnsi="Tahoma" w:cs="Tahoma"/>
          <w:highlight w:val="green"/>
          <w:lang w:eastAsia="ja-JP"/>
        </w:rPr>
        <w:t>A</w:t>
      </w:r>
      <w:r w:rsidRPr="00041751">
        <w:rPr>
          <w:rFonts w:ascii="Tahoma" w:hAnsi="Tahoma" w:cs="Tahoma"/>
          <w:highlight w:val="green"/>
          <w:lang w:eastAsia="ja-JP"/>
        </w:rPr>
        <w:t>：さっきはあんなこと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ごめんなさい。</w:t>
      </w:r>
      <w:r w:rsidR="008E6A73">
        <w:rPr>
          <w:rFonts w:ascii="Tahoma" w:hAnsi="Tahoma" w:cs="Tahoma"/>
          <w:highlight w:val="green"/>
          <w:lang w:eastAsia="ja-JP"/>
        </w:rPr>
        <w:br/>
        <w:t>B</w:t>
      </w:r>
      <w:r w:rsidRPr="00041751">
        <w:rPr>
          <w:rFonts w:ascii="Tahoma" w:hAnsi="Tahoma" w:cs="Tahoma"/>
          <w:highlight w:val="green"/>
          <w:lang w:eastAsia="ja-JP"/>
        </w:rPr>
        <w:t>：いや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ないよ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なんとも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「たいしたことは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ない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ら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て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こと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。また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ない」</w:t>
      </w:r>
      <w:r w:rsidRPr="00041751">
        <w:rPr>
          <w:rFonts w:ascii="Tahoma" w:hAnsi="Tahoma" w:cs="Tahoma"/>
          <w:highlight w:val="yellow"/>
          <w:lang w:eastAsia="ja-JP"/>
        </w:rPr>
        <w:lastRenderedPageBreak/>
        <w:t>のよう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たいしたことだ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ない（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じない）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d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41751">
        <w:rPr>
          <w:rFonts w:ascii="Tahoma" w:hAnsi="Tahoma" w:cs="Tahoma"/>
          <w:bdr w:val="single" w:sz="4" w:space="0" w:color="auto"/>
          <w:lang w:eastAsia="ja-JP"/>
        </w:rPr>
        <w:t>A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くもなんとも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そんな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さ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おもしろ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いたって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④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なんか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みた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よ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⑤</w:t>
      </w:r>
      <w:r w:rsidRPr="00041751">
        <w:rPr>
          <w:rFonts w:ascii="Tahoma" w:hAnsi="Tahoma" w:cs="Tahoma"/>
          <w:highlight w:val="green"/>
          <w:lang w:eastAsia="ja-JP"/>
        </w:rPr>
        <w:t>そんなくだらないもの、ほしく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とも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こ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恐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」「おもしろ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、「したい」「ほしい」など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て、「そうではない」と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。</w:t>
      </w:r>
      <w:r w:rsidRPr="00041751">
        <w:rPr>
          <w:rFonts w:ascii="Tahoma" w:hAnsi="Tahoma" w:cs="Tahoma"/>
          <w:highlight w:val="yellow"/>
          <w:lang w:eastAsia="ja-JP"/>
        </w:rPr>
        <w:t>(421)</w:t>
      </w:r>
    </w:p>
    <w:p w14:paraId="29D56334" w14:textId="6D2695FA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にしても】</w:t>
      </w:r>
    </w:p>
    <w:p w14:paraId="7A4B99EE" w14:textId="020EADA5" w:rsidR="00E24EC8" w:rsidRPr="00041751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t>なんに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t>なんにしてもこ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き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げたほうがい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t>なんにして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ねんな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年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いてもら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ほかにもいろいろあるだろうが、どん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も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t>(422)</w:t>
      </w:r>
    </w:p>
    <w:p w14:paraId="415D29B6" w14:textId="4D774A77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にしろ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CE2A99" w:rsidRPr="00041751">
        <w:rPr>
          <w:rFonts w:ascii="Tahoma" w:eastAsia="Yu Mincho" w:hAnsi="Tahoma" w:cs="Tahoma" w:hint="eastAsia"/>
          <w:sz w:val="24"/>
          <w:highlight w:val="darkCyan"/>
          <w:lang w:eastAsia="ja-JP"/>
        </w:rPr>
        <w:t>にしろ</w:t>
      </w:r>
    </w:p>
    <w:p w14:paraId="2E15F479" w14:textId="082851F6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はなんにしろ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ろ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く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た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りかえなければなら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ろ、あなたのやったこと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しろ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たせなかったことについ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をとってもらいます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lastRenderedPageBreak/>
        <w:t>「いろいろな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はあるだろうが」という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や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あることは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め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で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勧告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・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など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うとき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る。</w:t>
      </w:r>
      <w:r w:rsidRPr="00041751">
        <w:rPr>
          <w:rFonts w:ascii="Tahoma" w:hAnsi="Tahoma" w:cs="Tahoma"/>
          <w:highlight w:val="yellow"/>
          <w:lang w:eastAsia="ja-JP"/>
        </w:rPr>
        <w:t>(422)</w:t>
      </w:r>
    </w:p>
    <w:p w14:paraId="1B509921" w14:textId="5C7667DF" w:rsidR="00E24EC8" w:rsidRPr="00041751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【なんら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041751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  <w:r w:rsidR="00CE2A99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E2A99" w:rsidRPr="00CE2A99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なん</w:t>
            </w:r>
          </w:rt>
          <w:rubyBase>
            <w:r w:rsidR="00CE2A99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何</w:t>
            </w:r>
          </w:rubyBase>
        </w:ruby>
      </w:r>
      <w:r w:rsidR="000E431D" w:rsidRPr="00041751">
        <w:rPr>
          <w:rFonts w:ascii="Tahoma" w:eastAsia="Yu Mincho" w:hAnsi="Tahoma" w:cs="Tahoma"/>
          <w:sz w:val="24"/>
          <w:highlight w:val="darkCyan"/>
          <w:lang w:eastAsia="ja-JP"/>
        </w:rPr>
        <w:t>ら</w:t>
      </w:r>
      <w:r w:rsidR="000E431D" w:rsidRPr="00041751">
        <w:rPr>
          <w:rFonts w:ascii="Tahoma" w:eastAsia="Yu Mincho" w:hAnsi="Tahoma" w:cs="Tahoma"/>
          <w:sz w:val="24"/>
          <w:highlight w:val="darkCyan"/>
          <w:lang w:eastAsia="ja-JP"/>
        </w:rPr>
        <w:t>…</w:t>
      </w:r>
      <w:r w:rsidR="000E431D" w:rsidRPr="00041751">
        <w:rPr>
          <w:rFonts w:ascii="Tahoma" w:eastAsia="Yu Mincho" w:hAnsi="Tahoma" w:cs="Tahoma"/>
          <w:sz w:val="24"/>
          <w:highlight w:val="darkCyan"/>
          <w:lang w:eastAsia="ja-JP"/>
        </w:rPr>
        <w:t>ない</w:t>
      </w:r>
    </w:p>
    <w:p w14:paraId="7E0F524A" w14:textId="0DDCF4A2" w:rsidR="00E24EC8" w:rsidRPr="00041751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1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ら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がどう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おうと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んらかかわりのないことだ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るところがなかった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がこれほど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いるのに、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わらない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t>「まったく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「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と、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にも</w:t>
      </w:r>
      <w:r w:rsidRPr="00041751">
        <w:rPr>
          <w:rFonts w:ascii="Tahoma" w:hAnsi="Tahoma" w:cs="Tahoma"/>
          <w:highlight w:val="yellow"/>
          <w:lang w:eastAsia="ja-JP"/>
        </w:rPr>
        <w:t>…</w:t>
      </w:r>
      <w:r w:rsidRPr="00041751">
        <w:rPr>
          <w:rFonts w:ascii="Tahoma" w:hAnsi="Tahoma" w:cs="Tahoma"/>
          <w:highlight w:val="yellow"/>
          <w:lang w:eastAsia="ja-JP"/>
        </w:rPr>
        <w:t>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041751">
        <w:rPr>
          <w:rFonts w:ascii="Tahoma" w:hAnsi="Tahoma" w:cs="Tahoma"/>
          <w:bdr w:val="single" w:sz="4" w:space="0" w:color="auto"/>
          <w:lang w:eastAsia="ja-JP"/>
        </w:rPr>
        <w:t>2</w:t>
      </w:r>
      <w:r w:rsidRPr="00041751">
        <w:rPr>
          <w:rFonts w:ascii="Tahoma" w:hAnsi="Tahoma" w:cs="Tahoma"/>
          <w:bdr w:val="single" w:sz="4" w:space="0" w:color="auto"/>
          <w:lang w:eastAsia="ja-JP"/>
        </w:rPr>
        <w:t xml:space="preserve">　なんらの</w:t>
      </w:r>
      <w:r w:rsidRPr="00041751">
        <w:rPr>
          <w:rFonts w:ascii="Tahoma" w:hAnsi="Tahoma" w:cs="Tahoma"/>
          <w:bdr w:val="single" w:sz="4" w:space="0" w:color="auto"/>
          <w:lang w:eastAsia="ja-JP"/>
        </w:rPr>
        <w:t>N</w:t>
      </w:r>
      <w:r w:rsidRPr="00041751">
        <w:rPr>
          <w:rFonts w:ascii="Tahoma" w:hAnsi="Tahoma" w:cs="Tahoma"/>
          <w:bdr w:val="single" w:sz="4" w:space="0" w:color="auto"/>
          <w:lang w:eastAsia="ja-JP"/>
        </w:rPr>
        <w:t>も</w:t>
      </w:r>
      <w:r w:rsidRPr="00041751">
        <w:rPr>
          <w:rFonts w:ascii="Tahoma" w:hAnsi="Tahoma" w:cs="Tahoma"/>
          <w:bdr w:val="single" w:sz="4" w:space="0" w:color="auto"/>
          <w:lang w:eastAsia="ja-JP"/>
        </w:rPr>
        <w:t>V</w:t>
      </w:r>
      <w:r w:rsidRPr="00041751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①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はなん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じられ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②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に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して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はい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配慮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なされていない。</w:t>
      </w:r>
      <w:r>
        <w:rPr>
          <w:highlight w:val="green"/>
        </w:rPr>
        <w:br/>
      </w:r>
      <w:r w:rsidRPr="00041751">
        <w:rPr>
          <w:rFonts w:ascii="Cambria Math" w:hAnsi="Cambria Math" w:cs="Cambria Math"/>
          <w:highlight w:val="green"/>
          <w:lang w:eastAsia="ja-JP"/>
        </w:rPr>
        <w:t>③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からは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の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かい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回答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も</w:t>
      </w:r>
      <w:r w:rsidRPr="00041751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041751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041751">
        <w:rPr>
          <w:rFonts w:ascii="Tahoma" w:hAnsi="Tahoma" w:cs="Tahoma"/>
          <w:highlight w:val="green"/>
          <w:lang w:eastAsia="ja-JP"/>
        </w:rPr>
        <w:t>られなかった。</w:t>
      </w:r>
      <w:r>
        <w:rPr>
          <w:highlight w:val="yellow"/>
        </w:rPr>
        <w:br/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る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ちを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す。あらたまった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に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いられる。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しことばでは「なんの</w:t>
      </w:r>
      <w:r w:rsidRPr="00041751">
        <w:rPr>
          <w:rFonts w:ascii="Tahoma" w:hAnsi="Tahoma" w:cs="Tahoma"/>
          <w:highlight w:val="yellow"/>
          <w:lang w:eastAsia="ja-JP"/>
        </w:rPr>
        <w:t>N</w:t>
      </w:r>
      <w:r w:rsidRPr="00041751">
        <w:rPr>
          <w:rFonts w:ascii="Tahoma" w:hAnsi="Tahoma" w:cs="Tahoma"/>
          <w:highlight w:val="yellow"/>
          <w:lang w:eastAsia="ja-JP"/>
        </w:rPr>
        <w:t>も</w:t>
      </w:r>
      <w:r w:rsidRPr="00041751">
        <w:rPr>
          <w:rFonts w:ascii="Tahoma" w:hAnsi="Tahoma" w:cs="Tahoma"/>
          <w:highlight w:val="yellow"/>
          <w:lang w:eastAsia="ja-JP"/>
        </w:rPr>
        <w:t>V</w:t>
      </w:r>
      <w:r w:rsidRPr="00041751">
        <w:rPr>
          <w:rFonts w:ascii="Tahoma" w:hAnsi="Tahoma" w:cs="Tahoma"/>
          <w:highlight w:val="yellow"/>
          <w:lang w:eastAsia="ja-JP"/>
        </w:rPr>
        <w:t>－ない」の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がよく</w:t>
      </w:r>
      <w:r w:rsidRPr="00041751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041751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041751">
        <w:rPr>
          <w:rFonts w:ascii="Tahoma" w:hAnsi="Tahoma" w:cs="Tahoma"/>
          <w:highlight w:val="yellow"/>
          <w:lang w:eastAsia="ja-JP"/>
        </w:rPr>
        <w:t>われる。</w:t>
      </w:r>
      <w:r w:rsidRPr="00041751">
        <w:rPr>
          <w:rFonts w:ascii="Tahoma" w:hAnsi="Tahoma" w:cs="Tahoma"/>
          <w:highlight w:val="yellow"/>
          <w:lang w:eastAsia="ja-JP"/>
        </w:rPr>
        <w:t>(422)</w:t>
      </w:r>
    </w:p>
    <w:sectPr w:rsidR="00E24EC8" w:rsidRPr="00041751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DD95E" w14:textId="77777777" w:rsidR="0042215D" w:rsidRDefault="0042215D">
      <w:r>
        <w:separator/>
      </w:r>
    </w:p>
  </w:endnote>
  <w:endnote w:type="continuationSeparator" w:id="0">
    <w:p w14:paraId="7651B164" w14:textId="77777777" w:rsidR="0042215D" w:rsidRDefault="0042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25B0B2EF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2A0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ABFB0" w14:textId="77777777" w:rsidR="0042215D" w:rsidRDefault="0042215D">
      <w:r>
        <w:separator/>
      </w:r>
    </w:p>
  </w:footnote>
  <w:footnote w:type="continuationSeparator" w:id="0">
    <w:p w14:paraId="19C6AC38" w14:textId="77777777" w:rsidR="0042215D" w:rsidRDefault="0042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4F2C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1751"/>
    <w:rsid w:val="000431B9"/>
    <w:rsid w:val="00046BAE"/>
    <w:rsid w:val="0005121A"/>
    <w:rsid w:val="000531BA"/>
    <w:rsid w:val="00053662"/>
    <w:rsid w:val="000549C7"/>
    <w:rsid w:val="00055A70"/>
    <w:rsid w:val="00061B98"/>
    <w:rsid w:val="0006364E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3D6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431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2F3C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55A3"/>
    <w:rsid w:val="00186FA9"/>
    <w:rsid w:val="0019146B"/>
    <w:rsid w:val="001978FE"/>
    <w:rsid w:val="001A0089"/>
    <w:rsid w:val="001A2B96"/>
    <w:rsid w:val="001A6AF3"/>
    <w:rsid w:val="001A6ED6"/>
    <w:rsid w:val="001B0578"/>
    <w:rsid w:val="001B0DF9"/>
    <w:rsid w:val="001B162D"/>
    <w:rsid w:val="001B1A07"/>
    <w:rsid w:val="001B5063"/>
    <w:rsid w:val="001B5A6E"/>
    <w:rsid w:val="001B5EB1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2207"/>
    <w:rsid w:val="001F340F"/>
    <w:rsid w:val="001F42C0"/>
    <w:rsid w:val="001F45FA"/>
    <w:rsid w:val="001F5538"/>
    <w:rsid w:val="002023FF"/>
    <w:rsid w:val="00213267"/>
    <w:rsid w:val="0021638A"/>
    <w:rsid w:val="00217CB3"/>
    <w:rsid w:val="0022076A"/>
    <w:rsid w:val="00222628"/>
    <w:rsid w:val="002239DF"/>
    <w:rsid w:val="00227983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042C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0FC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5CDC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2215D"/>
    <w:rsid w:val="00430B37"/>
    <w:rsid w:val="004315BA"/>
    <w:rsid w:val="004323BE"/>
    <w:rsid w:val="00432A0E"/>
    <w:rsid w:val="00432D71"/>
    <w:rsid w:val="00432D9B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23FA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3DE5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46325"/>
    <w:rsid w:val="00647066"/>
    <w:rsid w:val="006507D6"/>
    <w:rsid w:val="00654D66"/>
    <w:rsid w:val="00662EDC"/>
    <w:rsid w:val="0066720E"/>
    <w:rsid w:val="00671E06"/>
    <w:rsid w:val="00686192"/>
    <w:rsid w:val="00692E3E"/>
    <w:rsid w:val="006A01E4"/>
    <w:rsid w:val="006A05B1"/>
    <w:rsid w:val="006A1132"/>
    <w:rsid w:val="006A27ED"/>
    <w:rsid w:val="006A5A90"/>
    <w:rsid w:val="006A5DE5"/>
    <w:rsid w:val="006B135B"/>
    <w:rsid w:val="006B535A"/>
    <w:rsid w:val="006B5E3F"/>
    <w:rsid w:val="006B7020"/>
    <w:rsid w:val="006B7675"/>
    <w:rsid w:val="006D1319"/>
    <w:rsid w:val="006D3909"/>
    <w:rsid w:val="006D6CE7"/>
    <w:rsid w:val="006D6EE5"/>
    <w:rsid w:val="006D7FC0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0999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3C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21EA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1CD4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E6A73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74B"/>
    <w:rsid w:val="00941A84"/>
    <w:rsid w:val="00941B5D"/>
    <w:rsid w:val="009421D8"/>
    <w:rsid w:val="00944224"/>
    <w:rsid w:val="00947F8A"/>
    <w:rsid w:val="00947FB6"/>
    <w:rsid w:val="00953B23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3D09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2FF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65BED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4262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0C6F"/>
    <w:rsid w:val="00C02584"/>
    <w:rsid w:val="00C05ACD"/>
    <w:rsid w:val="00C076DD"/>
    <w:rsid w:val="00C11B45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2A99"/>
    <w:rsid w:val="00CE3C78"/>
    <w:rsid w:val="00CF05B7"/>
    <w:rsid w:val="00D02251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A2CCB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4C11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1668C"/>
    <w:rsid w:val="00F2041A"/>
    <w:rsid w:val="00F21842"/>
    <w:rsid w:val="00F264E0"/>
    <w:rsid w:val="00F30C69"/>
    <w:rsid w:val="00F33714"/>
    <w:rsid w:val="00F4251E"/>
    <w:rsid w:val="00F43562"/>
    <w:rsid w:val="00F51CFE"/>
    <w:rsid w:val="00F53305"/>
    <w:rsid w:val="00F54E8B"/>
    <w:rsid w:val="00F6184F"/>
    <w:rsid w:val="00F6199E"/>
    <w:rsid w:val="00F623B9"/>
    <w:rsid w:val="00F67349"/>
    <w:rsid w:val="00F67B32"/>
    <w:rsid w:val="00F67F0C"/>
    <w:rsid w:val="00F702AB"/>
    <w:rsid w:val="00F75177"/>
    <w:rsid w:val="00F7531D"/>
    <w:rsid w:val="00F75728"/>
    <w:rsid w:val="00F76106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A53"/>
    <w:rsid w:val="00FC5D84"/>
    <w:rsid w:val="00FD0017"/>
    <w:rsid w:val="00FD05EF"/>
    <w:rsid w:val="00FD2785"/>
    <w:rsid w:val="00FD2A22"/>
    <w:rsid w:val="00FD40A3"/>
    <w:rsid w:val="00FE1A70"/>
    <w:rsid w:val="00FE379B"/>
    <w:rsid w:val="00FF0370"/>
    <w:rsid w:val="00FF19ED"/>
    <w:rsid w:val="00FF1F8B"/>
    <w:rsid w:val="00FF3AFA"/>
    <w:rsid w:val="00FF3C99"/>
    <w:rsid w:val="00FF41D5"/>
    <w:rsid w:val="00FF4E10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C0A538-40C9-4F07-8A84-2E93DFD0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6</Pages>
  <Words>75488</Words>
  <Characters>430287</Characters>
  <Application>Microsoft Office Word</Application>
  <DocSecurity>0</DocSecurity>
  <Lines>3585</Lines>
  <Paragraphs>10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50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5</cp:revision>
  <cp:lastPrinted>2004-09-18T08:16:00Z</cp:lastPrinted>
  <dcterms:created xsi:type="dcterms:W3CDTF">2018-04-16T14:01:00Z</dcterms:created>
  <dcterms:modified xsi:type="dcterms:W3CDTF">2018-04-22T08:02:00Z</dcterms:modified>
</cp:coreProperties>
</file>